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0354A" w14:textId="77777777" w:rsidR="00B048B2" w:rsidRDefault="00EC1184" w:rsidP="00B048B2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F5A8DF" wp14:editId="675C34A6">
                <wp:simplePos x="0" y="0"/>
                <wp:positionH relativeFrom="column">
                  <wp:posOffset>5429249</wp:posOffset>
                </wp:positionH>
                <wp:positionV relativeFrom="paragraph">
                  <wp:posOffset>260350</wp:posOffset>
                </wp:positionV>
                <wp:extent cx="561975" cy="2476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" cy="247650"/>
                          <a:chOff x="0" y="0"/>
                          <a:chExt cx="552450" cy="228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52450" cy="219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6700" y="0"/>
                            <a:ext cx="0" cy="228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971D3" id="Group 5" o:spid="_x0000_s1026" style="position:absolute;margin-left:427.5pt;margin-top:20.5pt;width:44.25pt;height:19.5pt;z-index:251660288;mso-width-relative:margin;mso-height-relative:margin" coordsize="552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">
                <v:rect id="Rectangle 1" o:spid="_x0000_s1027" style="position:absolute;width:5524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/>
                <v:line id="Straight Connector 4" o:spid="_x0000_s1028" style="position:absolute;visibility:visible;mso-wrap-style:square" from="2667,0" to="266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" strokecolor="black [3213]" strokeweight="1pt"/>
              </v:group>
            </w:pict>
          </mc:Fallback>
        </mc:AlternateConten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</w:p>
    <w:p w14:paraId="56A913E6" w14:textId="0C3B5E41" w:rsidR="00BB61E0" w:rsidRPr="009D0B65" w:rsidRDefault="00F950AC" w:rsidP="009D0B65">
      <w:pPr>
        <w:spacing w:line="264" w:lineRule="auto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A81B4A" w:rsidRPr="00A81B4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A81B4A">
        <w:rPr>
          <w:rFonts w:ascii="TH SarabunPSK" w:hAnsi="TH SarabunPSK" w:cs="TH SarabunPSK" w:hint="cs"/>
          <w:sz w:val="32"/>
          <w:szCs w:val="32"/>
          <w:cs/>
        </w:rPr>
        <w:tab/>
      </w:r>
      <w:r w:rsidR="00A81B4A">
        <w:rPr>
          <w:rFonts w:ascii="TH SarabunPSK" w:hAnsi="TH SarabunPSK" w:cs="TH SarabunPSK"/>
          <w:sz w:val="32"/>
          <w:szCs w:val="32"/>
          <w:cs/>
        </w:rPr>
        <w:tab/>
      </w:r>
      <w:r w:rsidR="00B048B2">
        <w:rPr>
          <w:rFonts w:ascii="TH SarabunPSK" w:hAnsi="TH SarabunPSK" w:cs="TH SarabunPSK"/>
          <w:sz w:val="32"/>
          <w:szCs w:val="32"/>
          <w:cs/>
        </w:rPr>
        <w:t xml:space="preserve">เลขที่สัญญา </w:t>
      </w:r>
      <w:r w:rsidR="009D0B65" w:rsidRPr="009D0B65">
        <w:rPr>
          <w:rFonts w:ascii="TH SarabunPSK" w:hAnsi="TH SarabunPSK" w:cs="TH SarabunPSK"/>
          <w:sz w:val="32"/>
          <w:szCs w:val="32"/>
        </w:rPr>
        <w:t>FRB</w:t>
      </w:r>
      <w:r w:rsidR="009D0B65" w:rsidRPr="009D0B65">
        <w:rPr>
          <w:rFonts w:ascii="TH SarabunPSK" w:hAnsi="TH SarabunPSK" w:cs="TH SarabunPSK"/>
          <w:sz w:val="32"/>
          <w:szCs w:val="32"/>
          <w:cs/>
        </w:rPr>
        <w:t>640019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9D0B65">
        <w:rPr>
          <w:rFonts w:ascii="TH SarabunPSK" w:hAnsi="TH SarabunPSK" w:cs="TH SarabunPSK"/>
          <w:sz w:val="32"/>
          <w:szCs w:val="32"/>
        </w:rPr>
        <w:t>/</w:t>
      </w:r>
      <w:r w:rsidR="00EC1184">
        <w:rPr>
          <w:rFonts w:ascii="TH SarabunPSK" w:hAnsi="TH SarabunPSK" w:cs="TH SarabunPSK"/>
          <w:sz w:val="32"/>
          <w:szCs w:val="32"/>
        </w:rPr>
        <w:t xml:space="preserve"> </w:t>
      </w:r>
      <w:r w:rsidR="003F15E9">
        <w:rPr>
          <w:rFonts w:ascii="TH SarabunPSK" w:hAnsi="TH SarabunPSK" w:cs="TH SarabunPSK"/>
          <w:sz w:val="32"/>
          <w:szCs w:val="32"/>
        </w:rPr>
        <w:t>RET</w:t>
      </w:r>
      <w:r w:rsidR="00EC1184">
        <w:rPr>
          <w:rFonts w:ascii="TH SarabunPSK" w:hAnsi="TH SarabunPSK" w:cs="TH SarabunPSK"/>
          <w:sz w:val="32"/>
          <w:szCs w:val="32"/>
        </w:rPr>
        <w:t xml:space="preserve"> /</w:t>
      </w:r>
    </w:p>
    <w:p w14:paraId="2F6D4B5A" w14:textId="77777777" w:rsidR="00BB61E0" w:rsidRPr="00314468" w:rsidRDefault="00BB61E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0EF08BA6" w14:textId="77777777" w:rsidR="009D1BBC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</w:t>
      </w:r>
      <w:r w:rsidR="00D51B1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9D1BBC" w:rsidRPr="009D1BBC">
        <w:rPr>
          <w:rFonts w:ascii="TH SarabunPSK" w:hAnsi="TH SarabunPSK" w:cs="TH SarabunPSK"/>
          <w:b/>
          <w:bCs/>
          <w:sz w:val="32"/>
          <w:szCs w:val="32"/>
          <w:cs/>
        </w:rPr>
        <w:t>ด้านวิทยาศาสตร์ วิจัยและนวัตกรรม</w:t>
      </w:r>
    </w:p>
    <w:p w14:paraId="3D2A0B83" w14:textId="77777777" w:rsidR="009D1BBC" w:rsidRDefault="009D0B65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1BBC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10880E0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14:paraId="0E44D484" w14:textId="50A0A122" w:rsidR="00170C90" w:rsidRPr="00314468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(ฉบับที่ </w:t>
      </w:r>
      <w:r w:rsidR="00A445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19975D8" w14:textId="77777777" w:rsidR="00170C90" w:rsidRPr="00314468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774A812F" w14:textId="7864F24E" w:rsidR="00170C90" w:rsidRPr="00314468" w:rsidRDefault="00170C90" w:rsidP="002E4E9E">
      <w:pPr>
        <w:spacing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เทคโนโลยีราชมงคลอีสาน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EE3DC2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>ตั้งอยู่เลขที่</w:t>
      </w:r>
      <w:r w:rsidR="00C84AB8">
        <w:rPr>
          <w:rFonts w:ascii="TH SarabunPSK" w:hAnsi="TH SarabunPSK" w:cs="TH SarabunPSK"/>
          <w:sz w:val="32"/>
          <w:szCs w:val="32"/>
        </w:rPr>
        <w:t>…………..</w:t>
      </w:r>
      <w:r w:rsidR="00A22A4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3DC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970C80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ระหว่าง ม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หาวิทยาลัยเทคโนโลยีราชมงคลอีสาน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4AB8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โดย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212AF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E3D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ซึ่งต่อไปนี้ในสัญญาเรียกว่า “ผู้ให้ทุน” </w:t>
      </w:r>
      <w:r w:rsidR="00A0164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ฝ่ายหนึ่ง</w:t>
      </w:r>
      <w:r w:rsidR="0019565E" w:rsidRPr="00314468">
        <w:rPr>
          <w:rFonts w:ascii="TH SarabunPSK" w:hAnsi="TH SarabunPSK" w:cs="TH SarabunPSK"/>
          <w:sz w:val="32"/>
          <w:szCs w:val="32"/>
          <w:cs/>
        </w:rPr>
        <w:t>กับ</w:t>
      </w:r>
      <w:r w:rsidR="00A01641" w:rsidRPr="00A0164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A0164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2E4E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 xml:space="preserve">สัดส่ว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%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C84AB8">
        <w:rPr>
          <w:rFonts w:ascii="TH SarabunPSK" w:hAnsi="TH SarabunPSK" w:cs="TH SarabunPSK"/>
          <w:sz w:val="32"/>
          <w:szCs w:val="32"/>
        </w:rPr>
        <w:t>……………………</w:t>
      </w:r>
      <w:r w:rsidR="00A2624D" w:rsidRPr="00A2624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AE49F5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5D1FD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5B6F3F" w:rsidRPr="00314468">
        <w:rPr>
          <w:rFonts w:ascii="TH SarabunPSK" w:hAnsi="TH SarabunPSK" w:cs="TH SarabunPSK"/>
          <w:sz w:val="32"/>
          <w:szCs w:val="32"/>
          <w:cs/>
        </w:rPr>
        <w:t>คณะ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F8684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640E" w:rsidRPr="00314468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62A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ถนน </w:t>
      </w:r>
      <w:r w:rsidR="005D1FD9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85475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12236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รหัสไปรษณีย์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B962A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A546E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 xml:space="preserve"> มือถ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ือ </w:t>
      </w:r>
      <w:r w:rsidR="0085475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="00D31E11" w:rsidRPr="00314468">
        <w:rPr>
          <w:rFonts w:ascii="TH SarabunPSK" w:hAnsi="TH SarabunPSK" w:cs="TH SarabunPSK"/>
          <w:sz w:val="32"/>
          <w:szCs w:val="32"/>
        </w:rPr>
        <w:t>E</w:t>
      </w:r>
      <w:r w:rsidR="00D31E11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D31E11" w:rsidRPr="00314468">
        <w:rPr>
          <w:rFonts w:ascii="TH SarabunPSK" w:hAnsi="TH SarabunPSK" w:cs="TH SarabunPSK"/>
          <w:sz w:val="32"/>
          <w:szCs w:val="32"/>
        </w:rPr>
        <w:t>mail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CB6A08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</w:t>
      </w:r>
      <w:r w:rsidR="009044D6" w:rsidRPr="00CB6A0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proofErr w:type="gramStart"/>
      <w:r w:rsidR="0012236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122360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>ในฐานะหัวหน้าโครงการวิจัยซึ่งในสัญญา</w:t>
      </w:r>
      <w:proofErr w:type="gramEnd"/>
      <w:r w:rsidRPr="00314468">
        <w:rPr>
          <w:rFonts w:ascii="TH SarabunPSK" w:hAnsi="TH SarabunPSK" w:cs="TH SarabunPSK"/>
          <w:sz w:val="32"/>
          <w:szCs w:val="32"/>
          <w:cs/>
        </w:rPr>
        <w:t xml:space="preserve"> ต่อไปนี้ เรียกว่า “ผู้รับทุน” อีก ฝ่ายหนึ่ง คู่สัญญาตกลงกัน ดังต่อไปนี้</w:t>
      </w:r>
    </w:p>
    <w:p w14:paraId="004ADE3E" w14:textId="77777777" w:rsidR="00170C90" w:rsidRPr="00314468" w:rsidRDefault="00170C90" w:rsidP="00170C90">
      <w:pPr>
        <w:tabs>
          <w:tab w:val="left" w:pos="709"/>
          <w:tab w:val="left" w:pos="1276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>ผู้ให้ทุนตกลงให้ทุนอุดหนุน</w:t>
      </w:r>
      <w:r w:rsidR="0085475A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9D1BBC" w:rsidRPr="00970C80">
        <w:rPr>
          <w:rFonts w:ascii="TH SarabunPSK" w:hAnsi="TH SarabunPSK" w:cs="TH SarabunPSK"/>
          <w:sz w:val="32"/>
          <w:szCs w:val="32"/>
          <w:cs/>
        </w:rPr>
        <w:t>ด้านวิทยาศาสตร์ วิจัยและนวัตกรรม</w:t>
      </w:r>
      <w:r w:rsidR="007C04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3A0">
        <w:rPr>
          <w:rFonts w:ascii="TH SarabunPSK" w:hAnsi="TH SarabunPSK" w:cs="TH SarabunPSK"/>
          <w:sz w:val="32"/>
          <w:szCs w:val="32"/>
          <w:cs/>
        </w:rPr>
        <w:t>ประจำปีงบประมาณ พ.ศ.256</w:t>
      </w:r>
      <w:r w:rsidR="004D43A0">
        <w:rPr>
          <w:rFonts w:ascii="TH SarabunPSK" w:hAnsi="TH SarabunPSK" w:cs="TH SarabunPSK"/>
          <w:sz w:val="32"/>
          <w:szCs w:val="32"/>
        </w:rPr>
        <w:t>4</w:t>
      </w:r>
      <w:r w:rsidR="00345612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14:paraId="533C9A68" w14:textId="77777777" w:rsidR="00170C90" w:rsidRPr="00A37B21" w:rsidRDefault="00170C90" w:rsidP="00D55B8D">
      <w:pPr>
        <w:tabs>
          <w:tab w:val="left" w:pos="1276"/>
          <w:tab w:val="left" w:pos="2694"/>
        </w:tabs>
        <w:spacing w:line="252" w:lineRule="auto"/>
        <w:ind w:left="2694" w:hanging="1275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dotted"/>
          <w:cs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A37B21">
        <w:rPr>
          <w:rFonts w:ascii="TH SarabunPSK" w:hAnsi="TH SarabunPSK" w:cs="TH SarabunPSK" w:hint="cs"/>
          <w:sz w:val="32"/>
          <w:szCs w:val="32"/>
          <w:cs/>
        </w:rPr>
        <w:t>)</w:t>
      </w:r>
      <w:r w:rsidR="00A37B21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54DFA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A37B21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6FC763A" w14:textId="77777777" w:rsidR="00D55B8D" w:rsidRPr="00314468" w:rsidRDefault="00170C90" w:rsidP="00D55B8D">
      <w:pPr>
        <w:tabs>
          <w:tab w:val="left" w:pos="1276"/>
          <w:tab w:val="left" w:pos="2694"/>
        </w:tabs>
        <w:spacing w:line="252" w:lineRule="auto"/>
        <w:ind w:left="2700" w:hanging="2700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A6370" w:rsidRPr="00314468">
        <w:rPr>
          <w:rFonts w:ascii="TH SarabunPSK" w:hAnsi="TH SarabunPSK" w:cs="TH SarabunPSK"/>
          <w:sz w:val="32"/>
          <w:szCs w:val="32"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3D038E" w:rsidRPr="00A37B21">
        <w:rPr>
          <w:rFonts w:ascii="TH SarabunPSK" w:hAnsi="TH SarabunPSK" w:cs="TH SarabunPSK" w:hint="cs"/>
          <w:sz w:val="32"/>
          <w:szCs w:val="32"/>
          <w:u w:val="dotted"/>
          <w:cs/>
        </w:rPr>
        <w:t>(ระบุชื่อโครงการ)</w:t>
      </w:r>
      <w:r w:rsidR="003D03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</w:t>
      </w:r>
      <w:r w:rsidR="003D038E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E506D42" w14:textId="77777777" w:rsidR="009044D6" w:rsidRDefault="00170C90" w:rsidP="009044D6">
      <w:pPr>
        <w:spacing w:line="252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เป็นเงินจำนวน 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                                (                   </w:t>
      </w:r>
      <w:r w:rsidR="0085475A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>ตัวอักษร</w:t>
      </w:r>
      <w:r w:rsidR="0010259D">
        <w:rPr>
          <w:rFonts w:ascii="TH SarabunPSK" w:eastAsia="Cordia New" w:hAnsi="TH SarabunPSK" w:cs="TH SarabunPSK"/>
          <w:sz w:val="32"/>
          <w:szCs w:val="32"/>
          <w:u w:val="dotted"/>
          <w:cs/>
        </w:rPr>
        <w:t xml:space="preserve">                  )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="009044D6" w:rsidRPr="0010259D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650F8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10259D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5650F8" w:rsidRPr="00DB4FD7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ตั้งแต่  </w:t>
      </w:r>
      <w:r w:rsidR="00DB4FD7">
        <w:rPr>
          <w:rFonts w:ascii="TH SarabunPSK" w:hAnsi="TH SarabunPSK" w:cs="TH SarabunPSK"/>
          <w:sz w:val="32"/>
          <w:szCs w:val="32"/>
          <w:cs/>
        </w:rPr>
        <w:t>วันที่</w:t>
      </w:r>
      <w:r w:rsidR="00DB4FD7" w:rsidRP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.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62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190E" w:rsidRPr="00DB4FD7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เดือน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B4FD7">
        <w:rPr>
          <w:rFonts w:ascii="TH SarabunPSK" w:hAnsi="TH SarabunPSK" w:cs="TH SarabunPSK"/>
          <w:sz w:val="32"/>
          <w:szCs w:val="32"/>
          <w:cs/>
        </w:rPr>
        <w:t>พ.ศ.</w:t>
      </w:r>
      <w:r w:rsidR="009A190E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B4FD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ในโครงกา</w:t>
      </w:r>
      <w:r w:rsidR="009A190E" w:rsidRPr="00314468">
        <w:rPr>
          <w:rFonts w:ascii="TH SarabunPSK" w:hAnsi="TH SarabunPSK" w:cs="TH SarabunPSK"/>
          <w:spacing w:val="-4"/>
          <w:sz w:val="32"/>
          <w:szCs w:val="32"/>
          <w:cs/>
        </w:rPr>
        <w:t>รวิจัยนี้ มีนักวิจัยร่วม จำนวน</w:t>
      </w:r>
      <w:r w:rsidR="009A190E"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Pr="00DB4FD7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1747D7" w:rsidRPr="00314468">
        <w:rPr>
          <w:rFonts w:ascii="TH SarabunPSK" w:hAnsi="TH SarabunPSK" w:cs="TH SarabunPSK"/>
          <w:spacing w:val="-4"/>
          <w:sz w:val="32"/>
          <w:szCs w:val="32"/>
          <w:cs/>
        </w:rPr>
        <w:t>คน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กอบด้วย </w:t>
      </w:r>
      <w:r w:rsidRPr="003144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ระบุเฉพาะ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นักวิจัยร่วม ไม่นับรวมหัวหน้าโครงการวิจัย)</w:t>
      </w:r>
    </w:p>
    <w:p w14:paraId="5E7C3CD0" w14:textId="77777777" w:rsidR="009044D6" w:rsidRDefault="009044D6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9C1F5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 w:rsidR="009C1F5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>%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</w:p>
    <w:p w14:paraId="5F35EE79" w14:textId="77777777" w:rsidR="00DD503D" w:rsidRPr="00314468" w:rsidRDefault="00DD503D" w:rsidP="0006117D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</w:p>
    <w:p w14:paraId="330A7BEA" w14:textId="1CFF9E33" w:rsidR="009044D6" w:rsidRDefault="009044D6" w:rsidP="0006117D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190E" w:rsidRPr="00314468">
        <w:rPr>
          <w:rFonts w:ascii="TH SarabunPSK" w:hAnsi="TH SarabunPSK" w:cs="TH SarabunPSK"/>
          <w:sz w:val="32"/>
          <w:szCs w:val="32"/>
          <w:cs/>
        </w:rPr>
        <w:t>สาขา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34407F53" w14:textId="77777777" w:rsidR="00CD4969" w:rsidRDefault="00F35FBF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="0006117D" w:rsidRPr="00E21934">
        <w:rPr>
          <w:rFonts w:ascii="TH SarabunPSK" w:hAnsi="TH SarabunPSK" w:cs="TH SarabunPSK"/>
          <w:sz w:val="32"/>
          <w:szCs w:val="32"/>
          <w:cs/>
        </w:rPr>
        <w:t>ที่</w:t>
      </w:r>
      <w:r w:rsidR="0006117D"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  <w:cs/>
        </w:rPr>
        <w:t>เลขที่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9044D6"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FC4D17"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14:paraId="29615949" w14:textId="77777777" w:rsidR="009044D6" w:rsidRPr="00314468" w:rsidRDefault="00CD4969" w:rsidP="00F35FBF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 w:rsidR="00412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17D">
        <w:rPr>
          <w:rFonts w:ascii="TH SarabunPSK" w:hAnsi="TH SarabunPSK" w:cs="TH SarabunPSK"/>
          <w:sz w:val="32"/>
          <w:szCs w:val="32"/>
          <w:cs/>
        </w:rPr>
        <w:t>ตำบล</w:t>
      </w:r>
      <w:r w:rsidR="00FC4D1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412D8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FC4D1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9044D6"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</w:p>
    <w:p w14:paraId="16AB1FF6" w14:textId="77777777" w:rsidR="00C408BA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9044D6" w:rsidRPr="00314468">
        <w:rPr>
          <w:rFonts w:ascii="TH SarabunPSK" w:hAnsi="TH SarabunPSK" w:cs="TH SarabunPSK"/>
          <w:sz w:val="32"/>
          <w:szCs w:val="32"/>
        </w:rPr>
        <w:t>E</w:t>
      </w:r>
      <w:r w:rsidR="009044D6" w:rsidRPr="00314468">
        <w:rPr>
          <w:rFonts w:ascii="TH SarabunPSK" w:hAnsi="TH SarabunPSK" w:cs="TH SarabunPSK"/>
          <w:sz w:val="32"/>
          <w:szCs w:val="32"/>
          <w:cs/>
        </w:rPr>
        <w:t>-</w:t>
      </w:r>
      <w:r w:rsidR="009044D6" w:rsidRPr="00314468">
        <w:rPr>
          <w:rFonts w:ascii="TH SarabunPSK" w:hAnsi="TH SarabunPSK" w:cs="TH SarabunPSK"/>
          <w:sz w:val="32"/>
          <w:szCs w:val="32"/>
        </w:rPr>
        <w:t>mail</w:t>
      </w:r>
      <w:r w:rsid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CD4969"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</w:p>
    <w:p w14:paraId="363453C4" w14:textId="77777777" w:rsidR="00C84AB8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</w:p>
    <w:p w14:paraId="5746650F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0B1CBCA6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F273707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11F35B4D" w14:textId="77777777" w:rsidR="00C84AB8" w:rsidRDefault="00C84AB8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</w:p>
    <w:p w14:paraId="3DF5DD0F" w14:textId="5E76E31B" w:rsidR="009044D6" w:rsidRPr="0006117D" w:rsidRDefault="0006117D" w:rsidP="0006117D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lastRenderedPageBreak/>
        <w:t xml:space="preserve">                                 </w:t>
      </w:r>
    </w:p>
    <w:p w14:paraId="1C2E673C" w14:textId="77777777" w:rsidR="00DB21C8" w:rsidRPr="00314468" w:rsidRDefault="00DB21C8" w:rsidP="00DB21C8">
      <w:pPr>
        <w:tabs>
          <w:tab w:val="left" w:pos="1276"/>
          <w:tab w:val="left" w:pos="1843"/>
          <w:tab w:val="left" w:pos="2977"/>
          <w:tab w:val="right" w:pos="8340"/>
        </w:tabs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ชื่อ-สกุล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89526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 สัดส่วน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%     </w:t>
      </w:r>
    </w:p>
    <w:p w14:paraId="3B3B3A05" w14:textId="77777777" w:rsidR="00DD503D" w:rsidRDefault="00DD503D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8952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</w:p>
    <w:p w14:paraId="6A2DA7C2" w14:textId="0E63D869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14:paraId="7489A46D" w14:textId="77777777" w:rsidR="00DB21C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21934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E2193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E2193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อยู่เลขที่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ถนน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  <w:r w:rsidRPr="00F35FB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</w:p>
    <w:p w14:paraId="5F75D977" w14:textId="77777777" w:rsidR="00DB21C8" w:rsidRPr="00314468" w:rsidRDefault="00DB21C8" w:rsidP="00DB21C8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ind w:left="2880" w:hanging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314468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4969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CD4969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D496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CD4969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14:paraId="47248B6A" w14:textId="77777777" w:rsidR="00CD4969" w:rsidRPr="00314468" w:rsidRDefault="00DB21C8" w:rsidP="00DB21C8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06117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>มือถื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Pr="00314468">
        <w:rPr>
          <w:rFonts w:ascii="TH SarabunPSK" w:hAnsi="TH SarabunPSK" w:cs="TH SarabunPSK"/>
          <w:sz w:val="32"/>
          <w:szCs w:val="32"/>
        </w:rPr>
        <w:t>E</w:t>
      </w:r>
      <w:r w:rsidRPr="00314468">
        <w:rPr>
          <w:rFonts w:ascii="TH SarabunPSK" w:hAnsi="TH SarabunPSK" w:cs="TH SarabunPSK"/>
          <w:sz w:val="32"/>
          <w:szCs w:val="32"/>
          <w:cs/>
        </w:rPr>
        <w:t>-</w:t>
      </w:r>
      <w:r w:rsidRPr="00314468">
        <w:rPr>
          <w:rFonts w:ascii="TH SarabunPSK" w:hAnsi="TH SarabunPSK" w:cs="TH SarabunPSK"/>
          <w:sz w:val="32"/>
          <w:szCs w:val="32"/>
        </w:rPr>
        <w:t>mail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7128BD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</w:t>
      </w:r>
    </w:p>
    <w:p w14:paraId="60052B89" w14:textId="77777777" w:rsidR="00170C90" w:rsidRPr="00314468" w:rsidRDefault="00170C90" w:rsidP="00E47560">
      <w:pPr>
        <w:spacing w:line="252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เอกสารแนบท้ายสัญญา</w:t>
      </w:r>
      <w:r w:rsidR="00D74267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โดยจะแบ่งเป็น </w:t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(สาม) งวด มีรายละเอียดดังนี้</w:t>
      </w:r>
    </w:p>
    <w:p w14:paraId="4164124B" w14:textId="77777777" w:rsidR="00170C90" w:rsidRPr="00314468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1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BBC">
        <w:rPr>
          <w:rFonts w:ascii="TH SarabunPSK" w:hAnsi="TH SarabunPSK" w:cs="TH SarabunPSK"/>
          <w:sz w:val="32"/>
          <w:szCs w:val="32"/>
          <w:cs/>
        </w:rPr>
        <w:t>งวด</w:t>
      </w:r>
      <w:r w:rsidR="009D1BBC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>และผู้รับทุนต้องกรอกแผนการดำเนินงานวิจัยใน</w:t>
      </w:r>
      <w:r w:rsidR="00F17945">
        <w:rPr>
          <w:rFonts w:ascii="TH SarabunPSK" w:hAnsi="TH SarabunPSK" w:cs="TH SarabunPSK"/>
          <w:sz w:val="32"/>
          <w:szCs w:val="32"/>
          <w:cs/>
        </w:rPr>
        <w:t>ระบบสารสนเท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ศสำหรับบริหารงานวิจัย ให้ครบถ้วนสมบูรณ์</w:t>
      </w:r>
    </w:p>
    <w:p w14:paraId="371E93D3" w14:textId="4C034E3B" w:rsidR="00170C90" w:rsidRPr="001147F7" w:rsidRDefault="00170C90" w:rsidP="00E47560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7560"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2</w:t>
      </w:r>
      <w:r w:rsidR="00D2106D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งวดที่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อง</w:t>
      </w:r>
      <w:r w:rsidR="00F17945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17945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โครงการวิจัยส่งรายงานความก้าวหน้าโ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ค</w:t>
      </w:r>
      <w:r w:rsidR="00F17945">
        <w:rPr>
          <w:rFonts w:ascii="TH SarabunPSK" w:hAnsi="TH SarabunPSK" w:cs="TH SarabunPSK" w:hint="cs"/>
          <w:sz w:val="32"/>
          <w:szCs w:val="32"/>
          <w:cs/>
        </w:rPr>
        <w:t>รงการวิจัยและได้รับการตรวจสอบจากคณะกรรมการติดตามและประเมินผลโครงการวิจัยแล้ว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รอกข้อมูล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ความก้าวหน้าในระบบ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รียบร้อย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946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ให้ทุนทรงไว้ซึ่งสิทธิในการระงับการจ่ายเงินงวดที่</w:t>
      </w:r>
      <w:r w:rsidR="00262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</w:t>
      </w:r>
      <w:r w:rsidR="001D693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13946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่ผู้รับทุนโดยจะพิจารณาจากการประเมินผลของคณะกรรมการติดตามและประเมิน</w:t>
      </w:r>
      <w:r w:rsidR="009D1B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โครงการวิจัย</w:t>
      </w:r>
    </w:p>
    <w:p w14:paraId="2B19D18E" w14:textId="146261C1" w:rsidR="00E529AF" w:rsidRPr="001147F7" w:rsidRDefault="00E529AF" w:rsidP="001147F7">
      <w:pPr>
        <w:tabs>
          <w:tab w:val="left" w:pos="720"/>
          <w:tab w:val="left" w:pos="1418"/>
        </w:tabs>
        <w:spacing w:line="276" w:lineRule="auto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</w:rPr>
        <w:tab/>
      </w:r>
      <w:r w:rsidR="00E47560" w:rsidRPr="00314468">
        <w:rPr>
          <w:rFonts w:ascii="TH SarabunPSK" w:hAnsi="TH SarabunPSK" w:cs="TH SarabunPSK"/>
          <w:sz w:val="32"/>
          <w:szCs w:val="32"/>
        </w:rPr>
        <w:tab/>
      </w:r>
      <w:r w:rsidR="008061B2" w:rsidRPr="00314468">
        <w:rPr>
          <w:rFonts w:ascii="TH SarabunPSK" w:hAnsi="TH SarabunPSK" w:cs="TH SarabunPSK"/>
          <w:sz w:val="32"/>
          <w:szCs w:val="32"/>
          <w:cs/>
        </w:rPr>
        <w:t>2.3</w:t>
      </w:r>
      <w:r w:rsidR="00D2106D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0C90" w:rsidRPr="00314468">
        <w:rPr>
          <w:rFonts w:ascii="TH SarabunPSK" w:hAnsi="TH SarabunPSK" w:cs="TH SarabunPSK"/>
          <w:sz w:val="32"/>
          <w:szCs w:val="32"/>
          <w:cs/>
        </w:rPr>
        <w:t>งวด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ที่สาม</w:t>
      </w:r>
      <w:r w:rsidR="00D362C7">
        <w:rPr>
          <w:rFonts w:ascii="TH SarabunPSK" w:hAnsi="TH SarabunPSK" w:cs="TH SarabunPSK"/>
          <w:sz w:val="32"/>
          <w:szCs w:val="32"/>
          <w:cs/>
        </w:rPr>
        <w:tab/>
      </w:r>
      <w:r w:rsidR="00970C80">
        <w:rPr>
          <w:rFonts w:ascii="TH SarabunPSK" w:hAnsi="TH SarabunPSK" w:cs="TH SarabunPSK" w:hint="cs"/>
          <w:sz w:val="32"/>
          <w:szCs w:val="32"/>
          <w:cs/>
        </w:rPr>
        <w:t>ให้จ่ายเงินจำนวน........... บาท (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ตัวอักษร</w:t>
      </w:r>
      <w:r w:rsidR="00A81F00">
        <w:rPr>
          <w:rFonts w:ascii="TH SarabunPSK" w:hAnsi="TH SarabunPSK" w:cs="TH SarabunPSK"/>
          <w:sz w:val="32"/>
          <w:szCs w:val="32"/>
          <w:cs/>
        </w:rPr>
        <w:t>…</w:t>
      </w:r>
      <w:r w:rsidR="00970C80">
        <w:rPr>
          <w:rFonts w:ascii="TH SarabunPSK" w:hAnsi="TH SarabunPSK" w:cs="TH SarabunPSK" w:hint="cs"/>
          <w:sz w:val="32"/>
          <w:szCs w:val="32"/>
          <w:cs/>
        </w:rPr>
        <w:t>)</w:t>
      </w:r>
      <w:r w:rsidR="00D362C7">
        <w:rPr>
          <w:rFonts w:ascii="TH SarabunPSK" w:hAnsi="TH SarabunPSK" w:cs="TH SarabunPSK" w:hint="cs"/>
          <w:sz w:val="32"/>
          <w:szCs w:val="32"/>
          <w:cs/>
        </w:rPr>
        <w:t xml:space="preserve"> ให้จ่ายเมื่อ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ส่งรายงาน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D362C7">
        <w:rPr>
          <w:rFonts w:ascii="TH SarabunPSK" w:hAnsi="TH SarabunPSK" w:cs="TH SarabunPSK" w:hint="cs"/>
          <w:sz w:val="32"/>
          <w:szCs w:val="32"/>
          <w:cs/>
        </w:rPr>
        <w:t>ฉบับสมบูรณ์พร้อมส่งมอบผลผลิตที่ได้จากการวิจัย(ถ้ามี) และได้รับการประเมินจากคณะกรรมการติดตามและประเมินผลโครงการวิจัยแล้ว 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ส่งรายงานผล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ส่งรายงานวิจัยฉบับสมบูรณ์ เป็นจำนวนเงิน</w:t>
      </w:r>
      <w:r w:rsidR="00D51B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 10 (สิบ)</w:t>
      </w:r>
      <w:r w:rsidR="001147F7">
        <w:rPr>
          <w:rFonts w:ascii="TH SarabunPSK" w:hAnsi="TH SarabunPSK" w:cs="TH SarabunPSK" w:hint="cs"/>
          <w:sz w:val="32"/>
          <w:szCs w:val="32"/>
          <w:cs/>
        </w:rPr>
        <w:t xml:space="preserve"> ของเงินอุดหนุน</w:t>
      </w:r>
      <w:r w:rsidR="00D362C7">
        <w:rPr>
          <w:rFonts w:ascii="TH SarabunPSK" w:hAnsi="TH SarabunPSK" w:cs="TH SarabunPSK" w:hint="cs"/>
          <w:sz w:val="32"/>
          <w:szCs w:val="32"/>
          <w:cs/>
        </w:rPr>
        <w:t>โครงการวิจัยที่ได้รับอนุมัติในแต่ละโครงการ</w:t>
      </w:r>
      <w:r w:rsidR="009D1BBC" w:rsidRPr="009D1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B1" w:rsidRPr="009D1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ถึงปิดโครงการในระบบ</w:t>
      </w:r>
      <w:r w:rsidR="001147F7" w:rsidRPr="001147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รสนเทศ</w:t>
      </w:r>
      <w:r w:rsidR="00C84AB8">
        <w:rPr>
          <w:rFonts w:ascii="TH SarabunPSK" w:hAnsi="TH SarabunPSK" w:cs="TH SarabunPSK" w:hint="cs"/>
          <w:sz w:val="32"/>
          <w:szCs w:val="32"/>
          <w:cs/>
        </w:rPr>
        <w:t>สำหรับบริหารงานวิจัย</w:t>
      </w:r>
      <w:r w:rsidR="004D43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ผู้ให้ทุนแจ้ง</w:t>
      </w:r>
      <w:r w:rsidR="00472EB1" w:rsidRPr="001147F7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รียบร้อย</w:t>
      </w:r>
    </w:p>
    <w:p w14:paraId="18890E81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</w:t>
      </w:r>
      <w:r w:rsidR="001147F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9D1BBC">
        <w:rPr>
          <w:rFonts w:ascii="TH SarabunPSK" w:hAnsi="TH SarabunPSK" w:cs="TH SarabunPSK"/>
          <w:sz w:val="32"/>
          <w:szCs w:val="32"/>
          <w:cs/>
        </w:rPr>
        <w:t>อุดหนุนการวิจัย</w:t>
      </w:r>
      <w:r w:rsidR="00B962A8">
        <w:rPr>
          <w:rFonts w:ascii="TH SarabunPSK" w:hAnsi="TH SarabunPSK" w:cs="TH SarabunPSK"/>
          <w:sz w:val="32"/>
          <w:szCs w:val="32"/>
          <w:cs/>
        </w:rPr>
        <w:t xml:space="preserve">ที่ได้รับตามหลักเกณฑ์ </w:t>
      </w:r>
      <w:r w:rsidRPr="00314468">
        <w:rPr>
          <w:rFonts w:ascii="TH SarabunPSK" w:hAnsi="TH SarabunPSK" w:cs="TH SarabunPSK"/>
          <w:sz w:val="32"/>
          <w:szCs w:val="32"/>
          <w:cs/>
        </w:rPr>
        <w:t>และเงื่อนไขที่กำหนดไว้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14:paraId="5CFE1D24" w14:textId="77777777" w:rsidR="00170C90" w:rsidRPr="00314468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ี่สิบห้า) วันนับจากวันดังกล่าว ผู้ให้ทุนมีสิทธิขอเลิกสัญญานี้ได้</w:t>
      </w:r>
    </w:p>
    <w:p w14:paraId="1BB0C359" w14:textId="77777777" w:rsidR="0079568A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</w:t>
      </w:r>
      <w:r w:rsidR="009371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42FBEE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30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14:paraId="0FC7C80F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4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B048B2">
        <w:rPr>
          <w:rFonts w:ascii="TH SarabunPSK" w:hAnsi="TH SarabunPSK" w:cs="TH SarabunPSK"/>
          <w:sz w:val="32"/>
          <w:szCs w:val="32"/>
          <w:cs/>
        </w:rPr>
        <w:t>(สี่สิบห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048B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นับจากวันที่ระบุใน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</w:t>
      </w:r>
      <w:r w:rsidR="005F0FA7"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14:paraId="7E529ED1" w14:textId="77777777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</w:t>
      </w:r>
    </w:p>
    <w:p w14:paraId="42A3C10B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14468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5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(สิบห้า) วัน</w:t>
      </w:r>
      <w:r w:rsidR="0026278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นับจากวันที่หยุดดำเนินโครงการ</w:t>
      </w:r>
    </w:p>
    <w:p w14:paraId="1F31AC6C" w14:textId="5131195E" w:rsidR="00170C90" w:rsidRPr="00314468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ให้ทุนพิจารณาเห็นว่า การขอยุบเลิกโครงการของผู้รับทุนไม่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ต้องนำ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ฐานการจ่ายเงิน  พร้อมครุภัณฑ์ ที่ดิน  สิ่งก่อสร้าง และดอกผล (ถ้ามี) ส่งคืนหน่วยงานภายใน </w:t>
      </w:r>
      <w:r w:rsidR="00B13560" w:rsidRPr="0026278E">
        <w:rPr>
          <w:rFonts w:ascii="TH SarabunPSK" w:hAnsi="TH SarabunPSK" w:cs="TH SarabunPSK"/>
          <w:spacing w:val="-6"/>
          <w:sz w:val="32"/>
          <w:szCs w:val="32"/>
          <w:cs/>
        </w:rPr>
        <w:t>15</w:t>
      </w:r>
      <w:r w:rsidRPr="0026278E">
        <w:rPr>
          <w:rFonts w:ascii="TH SarabunPSK" w:hAnsi="TH SarabunPSK" w:cs="TH SarabunPSK"/>
          <w:spacing w:val="-6"/>
          <w:sz w:val="32"/>
          <w:szCs w:val="32"/>
          <w:cs/>
        </w:rPr>
        <w:t xml:space="preserve"> (สิบห้า)</w:t>
      </w:r>
      <w:r w:rsidR="00C74A5E" w:rsidRPr="00314468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pacing w:val="-2"/>
          <w:sz w:val="32"/>
          <w:szCs w:val="32"/>
          <w:cs/>
        </w:rPr>
        <w:t>วันนับแต่วันที่ได้รับแจ้งผลพิจารณา</w:t>
      </w:r>
      <w:r w:rsidRPr="00314468">
        <w:rPr>
          <w:rFonts w:ascii="TH SarabunPSK" w:hAnsi="TH SarabunPSK" w:cs="TH SarabunPSK"/>
          <w:sz w:val="32"/>
          <w:szCs w:val="32"/>
          <w:cs/>
        </w:rPr>
        <w:t>จากผู้ให้ทุน เว้นแต่ผู้ให้ทุนเห็นว่าปัญหาอุปสรรคในการขอยุบเลิกโครงการมีเหตุผลอันสมควร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ให้ผู้รับทุนคืนเฉพาะเงินส่วนที่รับไปแล้ว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14:paraId="4FB07483" w14:textId="63A71326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553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ประกอบกับประกาศต่าง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ๆ ที่เกี่ยวข้องกับการดำเนินโครงการวิจัย รวมถึงแนวทางการปฏิบัติตาม</w:t>
      </w:r>
      <w:r w:rsidR="003360CC" w:rsidRPr="00314468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14468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14468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14:paraId="3F72B828" w14:textId="1B395C0A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ว่าด้วยพัสดุ และเมื่อสิ้นสุด </w:t>
      </w:r>
      <w:r w:rsidRPr="00314468">
        <w:rPr>
          <w:rFonts w:ascii="TH SarabunPSK" w:hAnsi="TH SarabunPSK" w:cs="TH SarabunPSK"/>
          <w:sz w:val="32"/>
          <w:szCs w:val="32"/>
          <w:cs/>
        </w:rPr>
        <w:t>การดำเนินงานโครงการวิจัยแล้ว</w:t>
      </w:r>
      <w:r w:rsidR="00696AD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ครุภัณฑ์หรือสิ่งก่อสร้า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 xml:space="preserve">งให้หน่วยงานต้นสังกัด </w:t>
      </w:r>
      <w:r w:rsidRPr="00314468">
        <w:rPr>
          <w:rFonts w:ascii="TH SarabunPSK" w:hAnsi="TH SarabunPSK" w:cs="TH SarabunPSK"/>
          <w:sz w:val="32"/>
          <w:szCs w:val="32"/>
          <w:cs/>
        </w:rPr>
        <w:t>เพื่อใช้ประโยชน์ต่อไป</w:t>
      </w:r>
    </w:p>
    <w:p w14:paraId="2F0FA5F5" w14:textId="77777777" w:rsidR="00170C90" w:rsidRPr="00314468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14:paraId="065E702A" w14:textId="2714FD12" w:rsidR="0053486F" w:rsidRPr="00314468" w:rsidRDefault="0053486F" w:rsidP="0053486F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Pr="00314468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>หากผู้รับทุนมีความจำเป็นต้องเปลี่ยนแปลง</w:t>
      </w:r>
      <w:r w:rsidR="009D1BBC">
        <w:rPr>
          <w:rFonts w:ascii="TH SarabunPSK" w:hAnsi="TH SarabunPSK" w:cs="TH SarabunPSK" w:hint="cs"/>
          <w:sz w:val="32"/>
          <w:szCs w:val="32"/>
          <w:cs/>
        </w:rPr>
        <w:t xml:space="preserve"> (เพิ่ม-ลด) รายการ</w:t>
      </w:r>
      <w:r w:rsidRPr="00314468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Pr="00314468">
        <w:rPr>
          <w:rFonts w:ascii="TH SarabunPSK" w:hAnsi="TH SarabunPSK" w:cs="TH SarabunPSK"/>
          <w:sz w:val="32"/>
          <w:szCs w:val="32"/>
          <w:cs/>
        </w:rPr>
        <w:t>หมวดต่าง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หรือการขอขยายระยะเวลาดำเนินการวิจัย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(กรณีแหล่งทุนแจ้งให้ขยายเวลาได้)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หรือรายละเอียดอื่นใดที่เป็นสาร</w:t>
      </w:r>
      <w:r w:rsidR="000C250D" w:rsidRPr="00314468">
        <w:rPr>
          <w:rFonts w:ascii="TH SarabunPSK" w:hAnsi="TH SarabunPSK" w:cs="TH SarabunPSK"/>
          <w:sz w:val="32"/>
          <w:szCs w:val="32"/>
          <w:cs/>
        </w:rPr>
        <w:t>ะ</w:t>
      </w:r>
      <w:r w:rsidRPr="00314468">
        <w:rPr>
          <w:rFonts w:ascii="TH SarabunPSK" w:hAnsi="TH SarabunPSK" w:cs="TH SarabunPSK"/>
          <w:sz w:val="32"/>
          <w:szCs w:val="32"/>
          <w:cs/>
        </w:rPr>
        <w:t>สำคัญในโครงการ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รับทุนจะต้องทำคำเสนอขออนุมัติพร้อมชี้แจงเหตุผล</w:t>
      </w:r>
      <w:r w:rsidR="00CB2199" w:rsidRPr="00314468">
        <w:rPr>
          <w:rFonts w:ascii="TH SarabunPSK" w:hAnsi="TH SarabunPSK" w:cs="TH SarabunPSK"/>
          <w:sz w:val="32"/>
          <w:szCs w:val="32"/>
          <w:cs/>
        </w:rPr>
        <w:t>เสนอ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 และผู้ให้ทุนจะต้องแจ้งผลมาย</w:t>
      </w:r>
      <w:r w:rsidR="00C74A5E" w:rsidRPr="00314468">
        <w:rPr>
          <w:rFonts w:ascii="TH SarabunPSK" w:hAnsi="TH SarabunPSK" w:cs="TH SarabunPSK"/>
          <w:sz w:val="32"/>
          <w:szCs w:val="32"/>
          <w:cs/>
        </w:rPr>
        <w:t>ั</w:t>
      </w:r>
      <w:r w:rsidRPr="00314468">
        <w:rPr>
          <w:rFonts w:ascii="TH SarabunPSK" w:hAnsi="TH SarabunPSK" w:cs="TH SarabunPSK"/>
          <w:sz w:val="32"/>
          <w:szCs w:val="32"/>
          <w:cs/>
        </w:rPr>
        <w:t>งผู้รับทุน</w:t>
      </w:r>
    </w:p>
    <w:p w14:paraId="0B235946" w14:textId="2F00C518" w:rsidR="00170C90" w:rsidRPr="001147F7" w:rsidRDefault="00170C90" w:rsidP="001D6936">
      <w:pPr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14468">
        <w:rPr>
          <w:rFonts w:ascii="TH SarabunPSK" w:hAnsi="TH SarabunPSK" w:cs="TH SarabunPSK"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3486F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1BB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ดำเนินการด้านทรัพย์สินทางปัญญา</w:t>
      </w:r>
      <w:r w:rsidR="009D1BBC">
        <w:rPr>
          <w:rFonts w:ascii="TH SarabunPSK" w:hAnsi="TH SarabunPSK" w:cs="TH SarabunPSK" w:hint="cs"/>
          <w:sz w:val="32"/>
          <w:szCs w:val="32"/>
          <w:cs/>
        </w:rPr>
        <w:t>ผู้ให้ทุนและผู้รับทุนต้องดำเนินการ</w:t>
      </w:r>
      <w:r w:rsidR="001147F7" w:rsidRPr="001147F7">
        <w:rPr>
          <w:rFonts w:ascii="TH SarabunPSK" w:hAnsi="TH SarabunPSK" w:cs="TH SarabunPSK" w:hint="cs"/>
          <w:sz w:val="32"/>
          <w:szCs w:val="32"/>
          <w:cs/>
        </w:rPr>
        <w:t>ให้สอดคล้องกับกฎหมายเกี่ยวกับการส่งเสริมและการใช้ประโยชน์ผลงานวิจัยและนวัตกรรม</w:t>
      </w:r>
    </w:p>
    <w:p w14:paraId="6624950A" w14:textId="1475E72B" w:rsidR="00106EDA" w:rsidRDefault="00106ED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รายงานวิจัยฉบับสมบูรณ์และบทคัดย่อภาษาไทย/ภาษาอังกฤษ รวมถึง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เป็นกิตติกรรมประกาศว่า </w:t>
      </w:r>
      <w:r w:rsidRPr="002E4E9E">
        <w:rPr>
          <w:rFonts w:ascii="TH SarabunPSK" w:hAnsi="TH SarabunPSK" w:cs="TH SarabunPSK"/>
          <w:sz w:val="32"/>
          <w:szCs w:val="32"/>
          <w:cs/>
        </w:rPr>
        <w:t>“โครงการวิจัยได้รับทุนอุดหนุนการวิจัยจาก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ตามสัญญาเลขที่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 xml:space="preserve">640019 </w:t>
      </w:r>
      <w:r w:rsidR="004D43A0">
        <w:rPr>
          <w:rFonts w:ascii="TH SarabunPSK" w:hAnsi="TH SarabunPSK" w:cs="TH SarabunPSK" w:hint="cs"/>
          <w:sz w:val="32"/>
          <w:szCs w:val="32"/>
          <w:cs/>
        </w:rPr>
        <w:t>...</w:t>
      </w:r>
      <w:r w:rsidRPr="002E4E9E">
        <w:rPr>
          <w:rFonts w:ascii="TH SarabunPSK" w:hAnsi="TH SarabunPSK" w:cs="TH SarabunPSK"/>
          <w:sz w:val="32"/>
          <w:szCs w:val="32"/>
          <w:cs/>
        </w:rPr>
        <w:t>…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E4E9E">
        <w:rPr>
          <w:rFonts w:ascii="TH SarabunPSK" w:hAnsi="TH SarabunPSK" w:cs="TH SarabunPSK"/>
          <w:sz w:val="32"/>
          <w:szCs w:val="32"/>
          <w:cs/>
        </w:rPr>
        <w:t>…….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4E9E">
        <w:rPr>
          <w:rFonts w:ascii="TH SarabunPSK" w:hAnsi="TH SarabunPSK" w:cs="TH SarabunPSK"/>
          <w:sz w:val="32"/>
          <w:szCs w:val="32"/>
          <w:cs/>
        </w:rPr>
        <w:t>หรือภาษ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E4E9E">
        <w:rPr>
          <w:rFonts w:ascii="TH SarabunPSK" w:hAnsi="TH SarabunPSK" w:cs="TH SarabunPSK"/>
          <w:sz w:val="32"/>
          <w:szCs w:val="32"/>
          <w:cs/>
        </w:rPr>
        <w:t>อังกฤษว่า “</w:t>
      </w:r>
      <w:r w:rsidRPr="002E4E9E">
        <w:rPr>
          <w:rFonts w:ascii="TH SarabunPSK" w:hAnsi="TH SarabunPSK" w:cs="TH SarabunPSK"/>
          <w:sz w:val="32"/>
          <w:szCs w:val="32"/>
        </w:rPr>
        <w:t>This research project is supported by Thailand Science Research and I</w:t>
      </w:r>
      <w:r>
        <w:rPr>
          <w:rFonts w:ascii="TH SarabunPSK" w:hAnsi="TH SarabunPSK" w:cs="TH SarabunPSK"/>
          <w:sz w:val="32"/>
          <w:szCs w:val="32"/>
        </w:rPr>
        <w:t>nnov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T</w:t>
      </w:r>
      <w:r w:rsidRPr="002E4E9E">
        <w:rPr>
          <w:rFonts w:ascii="TH SarabunPSK" w:hAnsi="TH SarabunPSK" w:cs="TH SarabunPSK"/>
          <w:sz w:val="32"/>
          <w:szCs w:val="32"/>
        </w:rPr>
        <w:t>SRI</w:t>
      </w:r>
      <w:r w:rsidRPr="002E4E9E">
        <w:rPr>
          <w:rFonts w:ascii="TH SarabunPSK" w:hAnsi="TH SarabunPSK" w:cs="TH SarabunPSK" w:hint="cs"/>
          <w:sz w:val="32"/>
          <w:szCs w:val="32"/>
          <w:cs/>
        </w:rPr>
        <w:t>)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2E4E9E">
        <w:rPr>
          <w:rFonts w:ascii="TH SarabunPSK" w:hAnsi="TH SarabunPSK" w:cs="TH SarabunPSK"/>
          <w:sz w:val="32"/>
          <w:szCs w:val="32"/>
        </w:rPr>
        <w:t>Contract No</w:t>
      </w:r>
      <w:r w:rsidRPr="002E4E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43A0" w:rsidRPr="004D43A0">
        <w:rPr>
          <w:rFonts w:ascii="TH SarabunPSK" w:hAnsi="TH SarabunPSK" w:cs="TH SarabunPSK"/>
          <w:sz w:val="32"/>
          <w:szCs w:val="32"/>
        </w:rPr>
        <w:t>FRB</w:t>
      </w:r>
      <w:r w:rsidR="004D43A0" w:rsidRPr="004D43A0">
        <w:rPr>
          <w:rFonts w:ascii="TH SarabunPSK" w:hAnsi="TH SarabunPSK" w:cs="TH SarabunPSK"/>
          <w:sz w:val="32"/>
          <w:szCs w:val="32"/>
          <w:cs/>
        </w:rPr>
        <w:t>640019</w:t>
      </w:r>
      <w:r w:rsidRPr="004D43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และ “ความเห็นในรายงานผลการวิจัยเป็นของผู้รับทุน 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lastRenderedPageBreak/>
        <w:t>สำนักงานคณะกรรมการส่งเสริมวิทยาศาสตร์ วิจัยและนวัตกรรม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 w:rsidRPr="0085475A">
        <w:rPr>
          <w:rFonts w:ascii="TH SarabunPSK" w:hAnsi="TH SarabunPSK" w:cs="TH SarabunPSK"/>
          <w:sz w:val="32"/>
          <w:szCs w:val="32"/>
          <w:cs/>
        </w:rPr>
        <w:t>(สกสว.)</w:t>
      </w:r>
      <w:r w:rsidR="0085475A" w:rsidRPr="002E4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75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14468">
        <w:rPr>
          <w:rFonts w:ascii="TH SarabunPSK" w:hAnsi="TH SarabunPSK" w:cs="TH SarabunPSK"/>
          <w:sz w:val="32"/>
          <w:szCs w:val="32"/>
          <w:cs/>
        </w:rPr>
        <w:t>มหาวิทยาลัยเทคโนโลยี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ราชมงคลอีสานไม่จำเป็นต้องเห็นด้วยเสมอไป” และนำส่งสำเนาของสิ่งพิมพ์ที่ได้โฆษณาเผยแพร่ให้ผู้ให้ทุน จำนวน 1 (หนึ่ง) ชุดด้วย</w:t>
      </w:r>
    </w:p>
    <w:p w14:paraId="24768CD5" w14:textId="1EA057B8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14:paraId="730585F1" w14:textId="0851E3DF" w:rsidR="00BB2F8A" w:rsidRDefault="00170C9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1446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6102B"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14468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14:paraId="35F06217" w14:textId="353E2D74" w:rsidR="004D43A0" w:rsidRPr="00286AC5" w:rsidRDefault="004D43A0" w:rsidP="009D1BBC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>ข้อ 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เมื่อผู้ให้ทุนร้องขอข้อมูลใด</w:t>
      </w:r>
      <w:r w:rsidR="00581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>ๆ ที่เกี่ยวข้องเพื่อประโยชน์ต่อการดำเนินโครงการ</w:t>
      </w:r>
      <w:r w:rsidR="00420F69">
        <w:rPr>
          <w:rFonts w:ascii="TH SarabunPSK" w:hAnsi="TH SarabunPSK" w:cs="TH SarabunPSK" w:hint="cs"/>
          <w:sz w:val="32"/>
          <w:szCs w:val="32"/>
          <w:cs/>
        </w:rPr>
        <w:t xml:space="preserve"> และการรายงานผลการดำเนินงานให้แหล่งทุนทราบ</w:t>
      </w:r>
      <w:r w:rsidR="00286AC5" w:rsidRPr="00286AC5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ส่งมอบข้อมูลให้กับผู้ให้ทุนอย่างไม่มีเงื่อนไข</w:t>
      </w:r>
    </w:p>
    <w:p w14:paraId="61EFE9CA" w14:textId="46729E23" w:rsidR="00B048B2" w:rsidRDefault="00592037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4D43A0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06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</w:p>
    <w:p w14:paraId="4BE8D7A1" w14:textId="77777777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14468">
        <w:rPr>
          <w:rFonts w:ascii="TH SarabunPSK" w:hAnsi="TH SarabunPSK" w:cs="TH SarabunPSK"/>
          <w:sz w:val="32"/>
          <w:szCs w:val="32"/>
          <w:cs/>
        </w:rPr>
        <w:t>เอกสารแนบท้ายสัญญา</w:t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 xml:space="preserve">ให้ถือเป็นส่วนหนึ่งของสัญญานี้ </w:t>
      </w:r>
    </w:p>
    <w:p w14:paraId="3EA50EE2" w14:textId="4171DB30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1 </w:t>
      </w:r>
      <w:r w:rsidR="00B962A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ันทึก</w:t>
      </w:r>
      <w:r w:rsidR="00B962A8" w:rsidRPr="00115A2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อนุมัติดำเนิ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B962A8"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เอกสารแนบ 2 </w:t>
      </w:r>
      <w:r>
        <w:rPr>
          <w:rFonts w:ascii="TH SarabunPSK" w:hAnsi="TH SarabunPSK" w:cs="TH SarabunPSK" w:hint="cs"/>
          <w:sz w:val="32"/>
          <w:szCs w:val="32"/>
          <w:cs/>
        </w:rPr>
        <w:t>แผนการใช้จ่ายเงินโครงการวิจัย</w:t>
      </w:r>
    </w:p>
    <w:p w14:paraId="5D38D44F" w14:textId="2F7B6F7B" w:rsidR="00B048B2" w:rsidRDefault="00B048B2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D43A0">
        <w:rPr>
          <w:rFonts w:ascii="TH SarabunPSK" w:hAnsi="TH SarabunPSK" w:cs="TH SarabunPSK" w:hint="cs"/>
          <w:sz w:val="32"/>
          <w:szCs w:val="32"/>
          <w:cs/>
        </w:rPr>
        <w:t>1</w:t>
      </w:r>
      <w:r w:rsidR="00581D19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="00115A2F">
        <w:rPr>
          <w:rFonts w:ascii="TH SarabunPSK" w:hAnsi="TH SarabunPSK" w:cs="TH SarabunPSK" w:hint="cs"/>
          <w:sz w:val="32"/>
          <w:szCs w:val="32"/>
          <w:cs/>
        </w:rPr>
        <w:t xml:space="preserve"> เอกสารแนบ 3 </w:t>
      </w:r>
      <w:r w:rsidR="00B962A8">
        <w:rPr>
          <w:rFonts w:ascii="TH SarabunPSK" w:hAnsi="TH SarabunPSK" w:cs="TH SarabunPSK" w:hint="cs"/>
          <w:sz w:val="32"/>
          <w:szCs w:val="32"/>
          <w:cs/>
        </w:rPr>
        <w:t>ข้อเสนอโครงการวิจัยฉบับเต็ม</w:t>
      </w:r>
      <w:r w:rsidR="00581D19">
        <w:rPr>
          <w:rFonts w:ascii="TH SarabunPSK" w:hAnsi="TH SarabunPSK" w:cs="TH SarabunPSK" w:hint="cs"/>
          <w:sz w:val="32"/>
          <w:szCs w:val="32"/>
          <w:cs/>
        </w:rPr>
        <w:t>ที่สั่งพิมพ์ออกจากระบบ</w:t>
      </w:r>
      <w:r w:rsidR="008D359B" w:rsidRPr="008D359B">
        <w:rPr>
          <w:rFonts w:ascii="TH SarabunPSK" w:hAnsi="TH SarabunPSK" w:cs="TH SarabunPSK"/>
          <w:sz w:val="32"/>
          <w:szCs w:val="32"/>
          <w:cs/>
        </w:rPr>
        <w:t>ข้อมูลสารสนเทศวิจัยและนวัตกรรมแห่งชาติ  (</w:t>
      </w:r>
      <w:r w:rsidR="008D359B" w:rsidRPr="008D359B">
        <w:rPr>
          <w:rFonts w:ascii="TH SarabunPSK" w:hAnsi="TH SarabunPSK" w:cs="TH SarabunPSK"/>
          <w:sz w:val="32"/>
          <w:szCs w:val="32"/>
        </w:rPr>
        <w:t>National Research and Innovation Information System : NRIIS )</w:t>
      </w:r>
    </w:p>
    <w:p w14:paraId="2D073AED" w14:textId="1D5381B1" w:rsidR="00581D19" w:rsidRPr="00B962A8" w:rsidRDefault="00581D19" w:rsidP="00581D19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5.4 เอกสารแนบ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359B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094025">
        <w:rPr>
          <w:rFonts w:ascii="TH SarabunPSK" w:hAnsi="TH SarabunPSK" w:cs="TH SarabunPSK" w:hint="cs"/>
          <w:sz w:val="32"/>
          <w:szCs w:val="32"/>
          <w:cs/>
        </w:rPr>
        <w:t>ละ</w:t>
      </w:r>
      <w:r w:rsidR="008D359B">
        <w:rPr>
          <w:rFonts w:ascii="TH SarabunPSK" w:hAnsi="TH SarabunPSK" w:cs="TH SarabunPSK" w:hint="cs"/>
          <w:sz w:val="32"/>
          <w:szCs w:val="32"/>
          <w:cs/>
        </w:rPr>
        <w:t>เอียดสรุปข้อมูลโครงการวิจัย</w:t>
      </w:r>
    </w:p>
    <w:p w14:paraId="6835BD3A" w14:textId="77777777" w:rsidR="00C408BA" w:rsidRPr="00314468" w:rsidRDefault="005444C9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037" w:rsidRPr="00314468">
        <w:rPr>
          <w:rFonts w:ascii="TH SarabunPSK" w:hAnsi="TH SarabunPSK" w:cs="TH SarabunPSK"/>
          <w:sz w:val="32"/>
          <w:szCs w:val="32"/>
          <w:cs/>
        </w:rPr>
        <w:t>ในกรณีที่เอกสารแนบท้ายสัญญาขัดแย้งกับข้อความในสัญญานี้ให้ถือตามข้อตกลงในสัญญา และในกรณีที่เอกสารแนบท้ายสัญญานี้ขัดหรือแย้งกันเองหรือมิได้กล่าวไว้ให้ถือปฏิบัติตามคำวินิจฉัยของผู้ให้ทุน</w:t>
      </w:r>
    </w:p>
    <w:p w14:paraId="70A954CD" w14:textId="77777777" w:rsidR="00170C90" w:rsidRPr="00314468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1446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14468">
        <w:rPr>
          <w:rFonts w:ascii="TH SarabunPSK" w:hAnsi="TH SarabunPSK" w:cs="TH SarabunPSK"/>
          <w:sz w:val="32"/>
          <w:szCs w:val="32"/>
          <w:cs/>
        </w:rPr>
        <w:t>2</w:t>
      </w:r>
      <w:r w:rsidRPr="00314468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14468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14468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14:paraId="2B272A8B" w14:textId="77777777" w:rsidR="005650F8" w:rsidRPr="00314468" w:rsidRDefault="005650F8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2837"/>
        <w:gridCol w:w="3998"/>
        <w:gridCol w:w="1637"/>
      </w:tblGrid>
      <w:tr w:rsidR="004B15B2" w:rsidRPr="00314468" w14:paraId="08272BD8" w14:textId="77777777" w:rsidTr="0026278E">
        <w:tc>
          <w:tcPr>
            <w:tcW w:w="2837" w:type="dxa"/>
          </w:tcPr>
          <w:p w14:paraId="1897E9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14:paraId="16F4B00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14:paraId="44122BCD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4B15B2" w:rsidRPr="00314468" w14:paraId="7B4D5712" w14:textId="77777777" w:rsidTr="0026278E">
        <w:tc>
          <w:tcPr>
            <w:tcW w:w="2837" w:type="dxa"/>
          </w:tcPr>
          <w:p w14:paraId="61C9C52C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49E22AC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14468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ผู้ช่วยศาสตราจารย์วิโรจน์ ลิ้มไขแสง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37" w:type="dxa"/>
          </w:tcPr>
          <w:p w14:paraId="11A4D35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70E52A62" w14:textId="77777777" w:rsidTr="0026278E">
        <w:tc>
          <w:tcPr>
            <w:tcW w:w="2837" w:type="dxa"/>
          </w:tcPr>
          <w:p w14:paraId="611247E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155D0DDC" w14:textId="77777777" w:rsidR="00EA6370" w:rsidRPr="00314468" w:rsidRDefault="00EA6370" w:rsidP="009A190E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</w:p>
        </w:tc>
        <w:tc>
          <w:tcPr>
            <w:tcW w:w="1637" w:type="dxa"/>
          </w:tcPr>
          <w:p w14:paraId="2DE97974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3C4913ED" w14:textId="77777777" w:rsidTr="0026278E">
        <w:tc>
          <w:tcPr>
            <w:tcW w:w="2837" w:type="dxa"/>
          </w:tcPr>
          <w:p w14:paraId="2297EA3D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14:paraId="3901EAB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14:paraId="1996766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A8E4203" w14:textId="77777777" w:rsidR="00EA6370" w:rsidRPr="00314468" w:rsidRDefault="00EA6370" w:rsidP="00EA6370">
      <w:pPr>
        <w:spacing w:line="264" w:lineRule="auto"/>
        <w:rPr>
          <w:rFonts w:ascii="TH SarabunPSK" w:hAnsi="TH SarabunPSK" w:cs="TH SarabunPSK"/>
          <w:sz w:val="22"/>
          <w:szCs w:val="22"/>
        </w:rPr>
      </w:pPr>
    </w:p>
    <w:tbl>
      <w:tblPr>
        <w:tblW w:w="8500" w:type="dxa"/>
        <w:tblLook w:val="01E0" w:firstRow="1" w:lastRow="1" w:firstColumn="1" w:lastColumn="1" w:noHBand="0" w:noVBand="0"/>
      </w:tblPr>
      <w:tblGrid>
        <w:gridCol w:w="462"/>
        <w:gridCol w:w="2368"/>
        <w:gridCol w:w="801"/>
        <w:gridCol w:w="782"/>
        <w:gridCol w:w="580"/>
        <w:gridCol w:w="1806"/>
        <w:gridCol w:w="1481"/>
        <w:gridCol w:w="220"/>
      </w:tblGrid>
      <w:tr w:rsidR="004B15B2" w:rsidRPr="00314468" w14:paraId="5FB6573E" w14:textId="77777777" w:rsidTr="0026278E">
        <w:tc>
          <w:tcPr>
            <w:tcW w:w="2830" w:type="dxa"/>
            <w:gridSpan w:val="2"/>
          </w:tcPr>
          <w:p w14:paraId="1E8761E8" w14:textId="77777777" w:rsidR="00EA6370" w:rsidRPr="00314468" w:rsidRDefault="00EA6370" w:rsidP="0026278E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69" w:type="dxa"/>
            <w:gridSpan w:val="4"/>
          </w:tcPr>
          <w:p w14:paraId="4AC3BB9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701" w:type="dxa"/>
            <w:gridSpan w:val="2"/>
          </w:tcPr>
          <w:p w14:paraId="51FFDC61" w14:textId="77777777" w:rsidR="00EA6370" w:rsidRPr="00314468" w:rsidRDefault="00EA6370" w:rsidP="00EA6370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ทุน</w:t>
            </w:r>
          </w:p>
        </w:tc>
      </w:tr>
      <w:tr w:rsidR="004B15B2" w:rsidRPr="00314468" w14:paraId="3CFD5D10" w14:textId="77777777" w:rsidTr="0026278E">
        <w:tc>
          <w:tcPr>
            <w:tcW w:w="2830" w:type="dxa"/>
            <w:gridSpan w:val="2"/>
          </w:tcPr>
          <w:p w14:paraId="713DD5D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6C417DA8" w14:textId="77777777" w:rsidR="00EA6370" w:rsidRPr="00314468" w:rsidRDefault="00EA6370" w:rsidP="00775A9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5A9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</w:t>
            </w: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  <w:gridSpan w:val="2"/>
          </w:tcPr>
          <w:p w14:paraId="277E8D3E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535A9526" w14:textId="77777777" w:rsidTr="0026278E">
        <w:tc>
          <w:tcPr>
            <w:tcW w:w="2830" w:type="dxa"/>
            <w:gridSpan w:val="2"/>
          </w:tcPr>
          <w:p w14:paraId="5EE80AF9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06F9DC5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</w:tc>
        <w:tc>
          <w:tcPr>
            <w:tcW w:w="1701" w:type="dxa"/>
            <w:gridSpan w:val="2"/>
          </w:tcPr>
          <w:p w14:paraId="3A86759B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670A5CB8" w14:textId="77777777" w:rsidTr="0026278E">
        <w:tc>
          <w:tcPr>
            <w:tcW w:w="2830" w:type="dxa"/>
            <w:gridSpan w:val="2"/>
          </w:tcPr>
          <w:p w14:paraId="5518A47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6AB5B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71C9D557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3F5CF187" w14:textId="77777777" w:rsidTr="0026278E">
        <w:tc>
          <w:tcPr>
            <w:tcW w:w="2830" w:type="dxa"/>
            <w:gridSpan w:val="2"/>
          </w:tcPr>
          <w:p w14:paraId="1393F143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4"/>
          </w:tcPr>
          <w:p w14:paraId="2D9B58D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</w:tcPr>
          <w:p w14:paraId="3BAB8D6A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B15B2" w:rsidRPr="00314468" w14:paraId="47F86635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6BAA8F99" w14:textId="77777777" w:rsidR="00EA6370" w:rsidRPr="00314468" w:rsidRDefault="00EA6370" w:rsidP="00EA6370">
            <w:pPr>
              <w:tabs>
                <w:tab w:val="left" w:pos="0"/>
              </w:tabs>
              <w:spacing w:line="264" w:lineRule="auto"/>
              <w:ind w:left="-108" w:right="-276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  <w:gridSpan w:val="2"/>
          </w:tcPr>
          <w:p w14:paraId="0953CC55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14:paraId="6ED29425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0" w:type="dxa"/>
          </w:tcPr>
          <w:p w14:paraId="1F8A4348" w14:textId="77777777" w:rsidR="00EA6370" w:rsidRPr="00314468" w:rsidRDefault="00EA6370" w:rsidP="00EA6370">
            <w:pPr>
              <w:spacing w:line="264" w:lineRule="auto"/>
              <w:ind w:left="-11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287" w:type="dxa"/>
            <w:gridSpan w:val="2"/>
          </w:tcPr>
          <w:p w14:paraId="1643F41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4B15B2" w:rsidRPr="00314468" w14:paraId="04D65067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1F75D42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065887EE" w14:textId="77777777" w:rsidR="00EA6370" w:rsidRPr="00314468" w:rsidRDefault="00775A93" w:rsidP="00EA6370">
            <w:pPr>
              <w:tabs>
                <w:tab w:val="left" w:pos="2490"/>
              </w:tabs>
              <w:spacing w:line="264" w:lineRule="auto"/>
              <w:ind w:left="-120" w:right="-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782" w:type="dxa"/>
          </w:tcPr>
          <w:p w14:paraId="0D636BF0" w14:textId="77777777" w:rsidR="00EA6370" w:rsidRPr="00314468" w:rsidRDefault="00EA6370" w:rsidP="00EA6370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3A308BB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736BACEF" w14:textId="77777777" w:rsidR="00EA6370" w:rsidRPr="00314468" w:rsidRDefault="00775A93" w:rsidP="00EA6370">
            <w:pPr>
              <w:spacing w:line="264" w:lineRule="auto"/>
              <w:ind w:left="-108" w:right="-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A6370" w:rsidRPr="00314468" w14:paraId="7E9F04E0" w14:textId="77777777" w:rsidTr="0026278E">
        <w:trPr>
          <w:gridAfter w:val="1"/>
          <w:wAfter w:w="220" w:type="dxa"/>
        </w:trPr>
        <w:tc>
          <w:tcPr>
            <w:tcW w:w="462" w:type="dxa"/>
          </w:tcPr>
          <w:p w14:paraId="2CD73166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  <w:gridSpan w:val="2"/>
          </w:tcPr>
          <w:p w14:paraId="568ECF73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782" w:type="dxa"/>
          </w:tcPr>
          <w:p w14:paraId="3FB94DDD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0" w:type="dxa"/>
          </w:tcPr>
          <w:p w14:paraId="42ECDE05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87" w:type="dxa"/>
            <w:gridSpan w:val="2"/>
          </w:tcPr>
          <w:p w14:paraId="140E2B47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</w:tr>
    </w:tbl>
    <w:p w14:paraId="358B0D85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644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</w:tblGrid>
      <w:tr w:rsidR="004B15B2" w:rsidRPr="00314468" w14:paraId="6477E5D7" w14:textId="77777777" w:rsidTr="003938DC">
        <w:trPr>
          <w:jc w:val="center"/>
        </w:trPr>
        <w:tc>
          <w:tcPr>
            <w:tcW w:w="809" w:type="dxa"/>
          </w:tcPr>
          <w:p w14:paraId="329282C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39B0EA5C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531B96E0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2528FA12" w14:textId="77777777" w:rsidTr="003938DC">
        <w:trPr>
          <w:jc w:val="center"/>
        </w:trPr>
        <w:tc>
          <w:tcPr>
            <w:tcW w:w="809" w:type="dxa"/>
          </w:tcPr>
          <w:p w14:paraId="66B95A78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FD0A6FA" w14:textId="77777777" w:rsidR="00EA6370" w:rsidRPr="00314468" w:rsidRDefault="00775A93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96" w:type="dxa"/>
          </w:tcPr>
          <w:p w14:paraId="32A2A88D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6370" w:rsidRPr="00314468" w14:paraId="45A64A7B" w14:textId="77777777" w:rsidTr="003938DC">
        <w:trPr>
          <w:jc w:val="center"/>
        </w:trPr>
        <w:tc>
          <w:tcPr>
            <w:tcW w:w="809" w:type="dxa"/>
          </w:tcPr>
          <w:p w14:paraId="300E5E0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3239218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วิจัย</w:t>
            </w:r>
          </w:p>
        </w:tc>
        <w:tc>
          <w:tcPr>
            <w:tcW w:w="896" w:type="dxa"/>
          </w:tcPr>
          <w:p w14:paraId="54C93294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842E0C" w14:textId="77777777" w:rsidR="00EA6370" w:rsidRPr="00314468" w:rsidRDefault="00EA6370" w:rsidP="00EA637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809"/>
        <w:gridCol w:w="2939"/>
        <w:gridCol w:w="896"/>
        <w:gridCol w:w="709"/>
        <w:gridCol w:w="3004"/>
        <w:gridCol w:w="858"/>
      </w:tblGrid>
      <w:tr w:rsidR="004B15B2" w:rsidRPr="00314468" w14:paraId="035A7DE2" w14:textId="77777777" w:rsidTr="00B962A8">
        <w:trPr>
          <w:jc w:val="center"/>
        </w:trPr>
        <w:tc>
          <w:tcPr>
            <w:tcW w:w="809" w:type="dxa"/>
          </w:tcPr>
          <w:p w14:paraId="44E74246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14:paraId="76E64EF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14:paraId="7C6F79B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9E7A83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14:paraId="69CEE39B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858" w:type="dxa"/>
          </w:tcPr>
          <w:p w14:paraId="40FEA05A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B15B2" w:rsidRPr="00314468" w14:paraId="786BEABD" w14:textId="77777777" w:rsidTr="00B962A8">
        <w:trPr>
          <w:trHeight w:val="1212"/>
          <w:jc w:val="center"/>
        </w:trPr>
        <w:tc>
          <w:tcPr>
            <w:tcW w:w="4644" w:type="dxa"/>
            <w:gridSpan w:val="3"/>
          </w:tcPr>
          <w:p w14:paraId="419BEAC5" w14:textId="77777777" w:rsidR="00B962A8" w:rsidRDefault="00EA6370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568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962A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)</w:t>
            </w:r>
          </w:p>
          <w:p w14:paraId="158A4CBA" w14:textId="77777777" w:rsidR="00EA6370" w:rsidRPr="0079568A" w:rsidRDefault="00C408BA" w:rsidP="00B962A8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568A"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  <w:t>รองอธิการบดีฝ่ายวิจัยและบริการวิชาการและปฏิบัติหน้าที่ด้านกิจการพิเศษ</w:t>
            </w:r>
          </w:p>
        </w:tc>
        <w:tc>
          <w:tcPr>
            <w:tcW w:w="4571" w:type="dxa"/>
            <w:gridSpan w:val="3"/>
          </w:tcPr>
          <w:p w14:paraId="75AE4825" w14:textId="77777777" w:rsidR="00B962A8" w:rsidRDefault="00B962A8" w:rsidP="00B962A8">
            <w:pPr>
              <w:spacing w:line="264" w:lineRule="auto"/>
              <w:ind w:right="16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..</w:t>
            </w:r>
            <w:r w:rsidR="00EA6370"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2E4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3A12A5B5" w14:textId="77777777" w:rsidR="00EA6370" w:rsidRPr="00314468" w:rsidRDefault="002E4E9E" w:rsidP="002E4E9E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EA6370" w:rsidRPr="00314468" w14:paraId="440679EF" w14:textId="77777777" w:rsidTr="00B962A8">
        <w:trPr>
          <w:jc w:val="center"/>
        </w:trPr>
        <w:tc>
          <w:tcPr>
            <w:tcW w:w="809" w:type="dxa"/>
          </w:tcPr>
          <w:p w14:paraId="5F195AA1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14:paraId="6AB6C9FF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14:paraId="017030FB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4813AB88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14:paraId="35A8498A" w14:textId="77777777" w:rsidR="00EA6370" w:rsidRPr="00314468" w:rsidRDefault="00EA6370" w:rsidP="00EA6370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468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14:paraId="1419FCDE" w14:textId="77777777" w:rsidR="00EA6370" w:rsidRPr="00314468" w:rsidRDefault="00EA6370" w:rsidP="00EA6370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780A2E3" w14:textId="77777777" w:rsidR="00170C90" w:rsidRPr="00314468" w:rsidRDefault="00170C90" w:rsidP="002E4E9E">
      <w:pPr>
        <w:spacing w:line="264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70C90" w:rsidRPr="00314468" w:rsidSect="00F950AC">
      <w:headerReference w:type="default" r:id="rId8"/>
      <w:footerReference w:type="default" r:id="rId9"/>
      <w:pgSz w:w="11906" w:h="16838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9B440" w14:textId="77777777" w:rsidR="00004364" w:rsidRDefault="00004364" w:rsidP="00410BC3">
      <w:r>
        <w:separator/>
      </w:r>
    </w:p>
  </w:endnote>
  <w:endnote w:type="continuationSeparator" w:id="0">
    <w:p w14:paraId="5A23D06C" w14:textId="77777777" w:rsidR="00004364" w:rsidRDefault="00004364" w:rsidP="0041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altName w:val="Microsoft Sans Serif"/>
    <w:panose1 w:val="02027200000000000000"/>
    <w:charset w:val="42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28"/>
      </w:rPr>
      <w:id w:val="525075995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2005091091"/>
          <w:docPartObj>
            <w:docPartGallery w:val="Page Numbers (Top of Page)"/>
            <w:docPartUnique/>
          </w:docPartObj>
        </w:sdtPr>
        <w:sdtEndPr/>
        <w:sdtContent>
          <w:p w14:paraId="24BE2362" w14:textId="77777777" w:rsidR="00CC7004" w:rsidRPr="00CC7004" w:rsidRDefault="00E20579" w:rsidP="00CC7004">
            <w:pPr>
              <w:pStyle w:val="Footer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3607A" wp14:editId="75391FE7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-11430</wp:posOffset>
                      </wp:positionV>
                      <wp:extent cx="2344420" cy="641985"/>
                      <wp:effectExtent l="0" t="0" r="0" b="571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44420" cy="6419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08EC4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2B11F88E" w14:textId="77777777" w:rsidR="008A2CC2" w:rsidRPr="009D1BBC" w:rsidRDefault="001A0689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trike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ผู้อำนวยการสถาบันวิจัยและพัฒน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trike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6BB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24pt;margin-top:-.9pt;width:184.6pt;height:5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" fillcolor="white [3201]" stroked="f" strokeweight=".5pt">
                      <v:path arrowok="t"/>
                      <v:textbox>
                        <w:txbxContent>
                          <w:p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</w:t>
                            </w:r>
                            <w:r w:rsidRPr="0086102B">
                              <w:rPr>
                                <w:rFonts w:ascii="TH SarabunPSK" w:hAnsi="TH SarabunPSK" w:cs="TH SarabunPSK"/>
                              </w:rPr>
                              <w:t>..........</w:t>
                            </w:r>
                          </w:p>
                          <w:p w:rsidR="008A2CC2" w:rsidRPr="009D1BBC" w:rsidRDefault="001A0689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trike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อำนวยการสถาบันวิจัยและพัฒ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trike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89DD3A" wp14:editId="62F8BABB">
                      <wp:simplePos x="0" y="0"/>
                      <wp:positionH relativeFrom="column">
                        <wp:posOffset>-739775</wp:posOffset>
                      </wp:positionH>
                      <wp:positionV relativeFrom="paragraph">
                        <wp:posOffset>-31115</wp:posOffset>
                      </wp:positionV>
                      <wp:extent cx="2266315" cy="495935"/>
                      <wp:effectExtent l="0" t="0" r="63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266315" cy="49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442D0" w14:textId="77777777" w:rsidR="001D34CB" w:rsidRPr="0086102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....................</w:t>
                                  </w: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..........</w:t>
                                  </w:r>
                                </w:p>
                                <w:p w14:paraId="52C3D90A" w14:textId="77777777" w:rsidR="008A2CC2" w:rsidRPr="001D34CB" w:rsidRDefault="008A2CC2" w:rsidP="008A2CC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86102B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B4B13" id="Text Box 2" o:spid="_x0000_s1027" type="#_x0000_t202" style="position:absolute;left:0;text-align:left;margin-left:-58.25pt;margin-top:-2.45pt;width:178.45pt;height: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1D34CB" w:rsidRPr="0086102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...............</w:t>
                            </w:r>
                          </w:p>
                          <w:p w:rsidR="008A2CC2" w:rsidRPr="001D34CB" w:rsidRDefault="008A2CC2" w:rsidP="008A2C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6102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286AC5">
              <w:rPr>
                <w:rFonts w:ascii="TH SarabunPSK" w:hAnsi="TH SarabunPSK" w:cs="TH SarabunPSK"/>
                <w:b/>
                <w:bCs/>
                <w:noProof/>
                <w:sz w:val="28"/>
              </w:rPr>
              <w:t>5</w:t>
            </w:r>
            <w:r w:rsidR="002930F4"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14:paraId="2D602CBC" w14:textId="77777777" w:rsidR="00CC7004" w:rsidRDefault="00CC7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778E1" w14:textId="77777777" w:rsidR="00004364" w:rsidRDefault="00004364" w:rsidP="00410BC3">
      <w:r>
        <w:separator/>
      </w:r>
    </w:p>
  </w:footnote>
  <w:footnote w:type="continuationSeparator" w:id="0">
    <w:p w14:paraId="61EB9AB2" w14:textId="77777777" w:rsidR="00004364" w:rsidRDefault="00004364" w:rsidP="00410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4D91" w14:textId="77777777" w:rsidR="00B962A8" w:rsidRDefault="00B962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 w15:restartNumberingAfterBreak="0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 w15:restartNumberingAfterBreak="0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 w15:restartNumberingAfterBreak="0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 w15:restartNumberingAfterBreak="0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 w15:restartNumberingAfterBreak="0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 w15:restartNumberingAfterBreak="0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 w15:restartNumberingAfterBreak="0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 w15:restartNumberingAfterBreak="0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 w15:restartNumberingAfterBreak="0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 w15:restartNumberingAfterBreak="0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 w15:restartNumberingAfterBreak="0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 w15:restartNumberingAfterBreak="0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BE"/>
    <w:rsid w:val="0000313E"/>
    <w:rsid w:val="00004364"/>
    <w:rsid w:val="0000543D"/>
    <w:rsid w:val="00005803"/>
    <w:rsid w:val="0001196F"/>
    <w:rsid w:val="00016E68"/>
    <w:rsid w:val="00024F89"/>
    <w:rsid w:val="0002520B"/>
    <w:rsid w:val="000328B7"/>
    <w:rsid w:val="00042A4D"/>
    <w:rsid w:val="00051030"/>
    <w:rsid w:val="00054DFA"/>
    <w:rsid w:val="0006117D"/>
    <w:rsid w:val="0006186E"/>
    <w:rsid w:val="000745DE"/>
    <w:rsid w:val="0008136C"/>
    <w:rsid w:val="00083750"/>
    <w:rsid w:val="00083BCD"/>
    <w:rsid w:val="000847F3"/>
    <w:rsid w:val="00094025"/>
    <w:rsid w:val="00094385"/>
    <w:rsid w:val="00096E4F"/>
    <w:rsid w:val="000B25EF"/>
    <w:rsid w:val="000B4260"/>
    <w:rsid w:val="000B4A1E"/>
    <w:rsid w:val="000C16BA"/>
    <w:rsid w:val="000C250D"/>
    <w:rsid w:val="000C66D6"/>
    <w:rsid w:val="000D2E4D"/>
    <w:rsid w:val="0010259D"/>
    <w:rsid w:val="00103B43"/>
    <w:rsid w:val="00106EDA"/>
    <w:rsid w:val="001147F7"/>
    <w:rsid w:val="00115A2F"/>
    <w:rsid w:val="001165C0"/>
    <w:rsid w:val="00122360"/>
    <w:rsid w:val="001262EA"/>
    <w:rsid w:val="001325FD"/>
    <w:rsid w:val="00140580"/>
    <w:rsid w:val="00145082"/>
    <w:rsid w:val="00151605"/>
    <w:rsid w:val="00160F02"/>
    <w:rsid w:val="001617EF"/>
    <w:rsid w:val="00170C90"/>
    <w:rsid w:val="00170EAB"/>
    <w:rsid w:val="001747D7"/>
    <w:rsid w:val="00185498"/>
    <w:rsid w:val="00187AED"/>
    <w:rsid w:val="001902F3"/>
    <w:rsid w:val="00192026"/>
    <w:rsid w:val="00192065"/>
    <w:rsid w:val="0019565E"/>
    <w:rsid w:val="00197227"/>
    <w:rsid w:val="001A0689"/>
    <w:rsid w:val="001A0DC4"/>
    <w:rsid w:val="001B0D5C"/>
    <w:rsid w:val="001B22C9"/>
    <w:rsid w:val="001B53B7"/>
    <w:rsid w:val="001C1D18"/>
    <w:rsid w:val="001C3016"/>
    <w:rsid w:val="001C3D1A"/>
    <w:rsid w:val="001C5153"/>
    <w:rsid w:val="001C5901"/>
    <w:rsid w:val="001D0528"/>
    <w:rsid w:val="001D1723"/>
    <w:rsid w:val="001D248F"/>
    <w:rsid w:val="001D34CB"/>
    <w:rsid w:val="001D6936"/>
    <w:rsid w:val="001F15E2"/>
    <w:rsid w:val="001F36C8"/>
    <w:rsid w:val="001F62D0"/>
    <w:rsid w:val="00202CF0"/>
    <w:rsid w:val="00203FE9"/>
    <w:rsid w:val="00205B31"/>
    <w:rsid w:val="0020605D"/>
    <w:rsid w:val="00212795"/>
    <w:rsid w:val="0021284B"/>
    <w:rsid w:val="00212AF7"/>
    <w:rsid w:val="0021333F"/>
    <w:rsid w:val="002202D0"/>
    <w:rsid w:val="0022609A"/>
    <w:rsid w:val="00226677"/>
    <w:rsid w:val="002339C8"/>
    <w:rsid w:val="002568AB"/>
    <w:rsid w:val="00257513"/>
    <w:rsid w:val="0026278E"/>
    <w:rsid w:val="002742E5"/>
    <w:rsid w:val="00275182"/>
    <w:rsid w:val="00275505"/>
    <w:rsid w:val="00277AA9"/>
    <w:rsid w:val="00284880"/>
    <w:rsid w:val="00286AC5"/>
    <w:rsid w:val="002930F4"/>
    <w:rsid w:val="002B008A"/>
    <w:rsid w:val="002B0952"/>
    <w:rsid w:val="002C6852"/>
    <w:rsid w:val="002D79F7"/>
    <w:rsid w:val="002E48D2"/>
    <w:rsid w:val="002E4E9E"/>
    <w:rsid w:val="002F0005"/>
    <w:rsid w:val="00303C9F"/>
    <w:rsid w:val="00304CA0"/>
    <w:rsid w:val="0031078E"/>
    <w:rsid w:val="00313946"/>
    <w:rsid w:val="003141F7"/>
    <w:rsid w:val="00314468"/>
    <w:rsid w:val="00317321"/>
    <w:rsid w:val="00324063"/>
    <w:rsid w:val="0033521C"/>
    <w:rsid w:val="003360CC"/>
    <w:rsid w:val="00336EC6"/>
    <w:rsid w:val="00343A08"/>
    <w:rsid w:val="00345612"/>
    <w:rsid w:val="0035497B"/>
    <w:rsid w:val="00366047"/>
    <w:rsid w:val="00367974"/>
    <w:rsid w:val="00371C62"/>
    <w:rsid w:val="003736A0"/>
    <w:rsid w:val="00380911"/>
    <w:rsid w:val="00380FC5"/>
    <w:rsid w:val="00390FCD"/>
    <w:rsid w:val="003A1174"/>
    <w:rsid w:val="003A4AA5"/>
    <w:rsid w:val="003B314B"/>
    <w:rsid w:val="003B7830"/>
    <w:rsid w:val="003C1A31"/>
    <w:rsid w:val="003D038E"/>
    <w:rsid w:val="003D537F"/>
    <w:rsid w:val="003E1E52"/>
    <w:rsid w:val="003E524C"/>
    <w:rsid w:val="003F15E9"/>
    <w:rsid w:val="00404B26"/>
    <w:rsid w:val="004067B8"/>
    <w:rsid w:val="00407A15"/>
    <w:rsid w:val="00410BC3"/>
    <w:rsid w:val="00412D85"/>
    <w:rsid w:val="00417260"/>
    <w:rsid w:val="00420F69"/>
    <w:rsid w:val="004219D0"/>
    <w:rsid w:val="00427003"/>
    <w:rsid w:val="00441FF7"/>
    <w:rsid w:val="00452403"/>
    <w:rsid w:val="00467149"/>
    <w:rsid w:val="00471F15"/>
    <w:rsid w:val="00472EB1"/>
    <w:rsid w:val="0047797C"/>
    <w:rsid w:val="0048229B"/>
    <w:rsid w:val="004846FE"/>
    <w:rsid w:val="00484F6D"/>
    <w:rsid w:val="00487AFD"/>
    <w:rsid w:val="0049093C"/>
    <w:rsid w:val="00492F98"/>
    <w:rsid w:val="004A2000"/>
    <w:rsid w:val="004B0D92"/>
    <w:rsid w:val="004B15B2"/>
    <w:rsid w:val="004B2324"/>
    <w:rsid w:val="004B2483"/>
    <w:rsid w:val="004B33CA"/>
    <w:rsid w:val="004B3F38"/>
    <w:rsid w:val="004C1F64"/>
    <w:rsid w:val="004D43A0"/>
    <w:rsid w:val="004E0394"/>
    <w:rsid w:val="004F2693"/>
    <w:rsid w:val="004F4329"/>
    <w:rsid w:val="005006ED"/>
    <w:rsid w:val="0050142D"/>
    <w:rsid w:val="00525263"/>
    <w:rsid w:val="00525C04"/>
    <w:rsid w:val="0053486F"/>
    <w:rsid w:val="005374F1"/>
    <w:rsid w:val="00537B52"/>
    <w:rsid w:val="005444C9"/>
    <w:rsid w:val="00546957"/>
    <w:rsid w:val="00550379"/>
    <w:rsid w:val="00555490"/>
    <w:rsid w:val="00556651"/>
    <w:rsid w:val="005641C9"/>
    <w:rsid w:val="005650F8"/>
    <w:rsid w:val="00581D19"/>
    <w:rsid w:val="00592037"/>
    <w:rsid w:val="005B0BFF"/>
    <w:rsid w:val="005B1531"/>
    <w:rsid w:val="005B2AEB"/>
    <w:rsid w:val="005B6F3F"/>
    <w:rsid w:val="005C2BE3"/>
    <w:rsid w:val="005C3836"/>
    <w:rsid w:val="005C56CF"/>
    <w:rsid w:val="005D1FD9"/>
    <w:rsid w:val="005D4E35"/>
    <w:rsid w:val="005D6747"/>
    <w:rsid w:val="005F00EA"/>
    <w:rsid w:val="005F066F"/>
    <w:rsid w:val="005F0FA7"/>
    <w:rsid w:val="005F20E1"/>
    <w:rsid w:val="00605F0A"/>
    <w:rsid w:val="006117FB"/>
    <w:rsid w:val="006157CC"/>
    <w:rsid w:val="00617C91"/>
    <w:rsid w:val="00621AEB"/>
    <w:rsid w:val="00621B6F"/>
    <w:rsid w:val="0062357E"/>
    <w:rsid w:val="00625344"/>
    <w:rsid w:val="006512B8"/>
    <w:rsid w:val="00652459"/>
    <w:rsid w:val="00657633"/>
    <w:rsid w:val="00661509"/>
    <w:rsid w:val="0068437E"/>
    <w:rsid w:val="00696ADD"/>
    <w:rsid w:val="006A03E9"/>
    <w:rsid w:val="006B257A"/>
    <w:rsid w:val="006C1B59"/>
    <w:rsid w:val="006C6429"/>
    <w:rsid w:val="006D2C84"/>
    <w:rsid w:val="006D4755"/>
    <w:rsid w:val="006E5396"/>
    <w:rsid w:val="006F03C8"/>
    <w:rsid w:val="00710440"/>
    <w:rsid w:val="00712081"/>
    <w:rsid w:val="007128BD"/>
    <w:rsid w:val="00712D11"/>
    <w:rsid w:val="007159FA"/>
    <w:rsid w:val="007320F7"/>
    <w:rsid w:val="00732255"/>
    <w:rsid w:val="00733CA2"/>
    <w:rsid w:val="00753E16"/>
    <w:rsid w:val="007553FB"/>
    <w:rsid w:val="007563D2"/>
    <w:rsid w:val="007571CD"/>
    <w:rsid w:val="00764129"/>
    <w:rsid w:val="007717CE"/>
    <w:rsid w:val="00775A93"/>
    <w:rsid w:val="00776FE2"/>
    <w:rsid w:val="00781722"/>
    <w:rsid w:val="007955B0"/>
    <w:rsid w:val="0079568A"/>
    <w:rsid w:val="0079749F"/>
    <w:rsid w:val="007A30AB"/>
    <w:rsid w:val="007B414A"/>
    <w:rsid w:val="007C044F"/>
    <w:rsid w:val="007C471D"/>
    <w:rsid w:val="007C5AF4"/>
    <w:rsid w:val="007E3616"/>
    <w:rsid w:val="007F04A6"/>
    <w:rsid w:val="00800C5B"/>
    <w:rsid w:val="008061B2"/>
    <w:rsid w:val="00814642"/>
    <w:rsid w:val="00817C24"/>
    <w:rsid w:val="00821233"/>
    <w:rsid w:val="00823E34"/>
    <w:rsid w:val="00840259"/>
    <w:rsid w:val="0085475A"/>
    <w:rsid w:val="00860101"/>
    <w:rsid w:val="0086102B"/>
    <w:rsid w:val="00866C3C"/>
    <w:rsid w:val="008741B1"/>
    <w:rsid w:val="00876878"/>
    <w:rsid w:val="0088343D"/>
    <w:rsid w:val="00887B89"/>
    <w:rsid w:val="00892E5E"/>
    <w:rsid w:val="00893E55"/>
    <w:rsid w:val="00895231"/>
    <w:rsid w:val="0089526B"/>
    <w:rsid w:val="008A2CC2"/>
    <w:rsid w:val="008B09A1"/>
    <w:rsid w:val="008B2280"/>
    <w:rsid w:val="008B4865"/>
    <w:rsid w:val="008C335D"/>
    <w:rsid w:val="008D359B"/>
    <w:rsid w:val="008E3279"/>
    <w:rsid w:val="008F257F"/>
    <w:rsid w:val="00903E44"/>
    <w:rsid w:val="009044D6"/>
    <w:rsid w:val="009110F7"/>
    <w:rsid w:val="00917DB9"/>
    <w:rsid w:val="00924FC6"/>
    <w:rsid w:val="00934333"/>
    <w:rsid w:val="00937127"/>
    <w:rsid w:val="00937C69"/>
    <w:rsid w:val="00940582"/>
    <w:rsid w:val="00951BE5"/>
    <w:rsid w:val="00953E44"/>
    <w:rsid w:val="0096488E"/>
    <w:rsid w:val="00965783"/>
    <w:rsid w:val="00970C80"/>
    <w:rsid w:val="00972F61"/>
    <w:rsid w:val="00977A8A"/>
    <w:rsid w:val="00982331"/>
    <w:rsid w:val="00992BE4"/>
    <w:rsid w:val="0099651C"/>
    <w:rsid w:val="009A0820"/>
    <w:rsid w:val="009A11F5"/>
    <w:rsid w:val="009A190E"/>
    <w:rsid w:val="009B02BE"/>
    <w:rsid w:val="009B1135"/>
    <w:rsid w:val="009B57BA"/>
    <w:rsid w:val="009C1F53"/>
    <w:rsid w:val="009C3B64"/>
    <w:rsid w:val="009C75D4"/>
    <w:rsid w:val="009D0B65"/>
    <w:rsid w:val="009D1BBC"/>
    <w:rsid w:val="009D40E6"/>
    <w:rsid w:val="009D4B6A"/>
    <w:rsid w:val="009D681B"/>
    <w:rsid w:val="009E3B0C"/>
    <w:rsid w:val="009E49C9"/>
    <w:rsid w:val="009E49DA"/>
    <w:rsid w:val="009F707D"/>
    <w:rsid w:val="00A01641"/>
    <w:rsid w:val="00A025D6"/>
    <w:rsid w:val="00A06545"/>
    <w:rsid w:val="00A2083E"/>
    <w:rsid w:val="00A225E6"/>
    <w:rsid w:val="00A22A4F"/>
    <w:rsid w:val="00A237B1"/>
    <w:rsid w:val="00A24AB3"/>
    <w:rsid w:val="00A2624D"/>
    <w:rsid w:val="00A31388"/>
    <w:rsid w:val="00A358D4"/>
    <w:rsid w:val="00A37B21"/>
    <w:rsid w:val="00A41DFE"/>
    <w:rsid w:val="00A44584"/>
    <w:rsid w:val="00A546E7"/>
    <w:rsid w:val="00A616DB"/>
    <w:rsid w:val="00A71D3C"/>
    <w:rsid w:val="00A752AF"/>
    <w:rsid w:val="00A77BB4"/>
    <w:rsid w:val="00A81B4A"/>
    <w:rsid w:val="00A81F00"/>
    <w:rsid w:val="00A83F7C"/>
    <w:rsid w:val="00A84C4A"/>
    <w:rsid w:val="00A85945"/>
    <w:rsid w:val="00A93CC0"/>
    <w:rsid w:val="00A9760B"/>
    <w:rsid w:val="00AA3AAE"/>
    <w:rsid w:val="00AA523F"/>
    <w:rsid w:val="00AC0078"/>
    <w:rsid w:val="00AD3667"/>
    <w:rsid w:val="00AD579F"/>
    <w:rsid w:val="00AE49F5"/>
    <w:rsid w:val="00AF0438"/>
    <w:rsid w:val="00AF4239"/>
    <w:rsid w:val="00B015B4"/>
    <w:rsid w:val="00B018BA"/>
    <w:rsid w:val="00B03F27"/>
    <w:rsid w:val="00B041AF"/>
    <w:rsid w:val="00B0478F"/>
    <w:rsid w:val="00B048B2"/>
    <w:rsid w:val="00B10D64"/>
    <w:rsid w:val="00B13560"/>
    <w:rsid w:val="00B25F94"/>
    <w:rsid w:val="00B33C35"/>
    <w:rsid w:val="00B54171"/>
    <w:rsid w:val="00B55FF0"/>
    <w:rsid w:val="00B56858"/>
    <w:rsid w:val="00B6523F"/>
    <w:rsid w:val="00B66281"/>
    <w:rsid w:val="00B6785E"/>
    <w:rsid w:val="00B67950"/>
    <w:rsid w:val="00B704FA"/>
    <w:rsid w:val="00B7692A"/>
    <w:rsid w:val="00B962A8"/>
    <w:rsid w:val="00BB223C"/>
    <w:rsid w:val="00BB2F8A"/>
    <w:rsid w:val="00BB61E0"/>
    <w:rsid w:val="00BC301F"/>
    <w:rsid w:val="00BC640E"/>
    <w:rsid w:val="00BD6013"/>
    <w:rsid w:val="00BF4808"/>
    <w:rsid w:val="00C15824"/>
    <w:rsid w:val="00C15A5E"/>
    <w:rsid w:val="00C16FA5"/>
    <w:rsid w:val="00C21182"/>
    <w:rsid w:val="00C359EA"/>
    <w:rsid w:val="00C36514"/>
    <w:rsid w:val="00C408BA"/>
    <w:rsid w:val="00C5222C"/>
    <w:rsid w:val="00C63A27"/>
    <w:rsid w:val="00C7106B"/>
    <w:rsid w:val="00C734CF"/>
    <w:rsid w:val="00C742E7"/>
    <w:rsid w:val="00C74A5E"/>
    <w:rsid w:val="00C84AB8"/>
    <w:rsid w:val="00C85994"/>
    <w:rsid w:val="00C86C6F"/>
    <w:rsid w:val="00C93740"/>
    <w:rsid w:val="00CB2199"/>
    <w:rsid w:val="00CB2402"/>
    <w:rsid w:val="00CB392E"/>
    <w:rsid w:val="00CB6589"/>
    <w:rsid w:val="00CB6A08"/>
    <w:rsid w:val="00CC7004"/>
    <w:rsid w:val="00CD31A1"/>
    <w:rsid w:val="00CD4969"/>
    <w:rsid w:val="00CD51BF"/>
    <w:rsid w:val="00CE2AA8"/>
    <w:rsid w:val="00CF118E"/>
    <w:rsid w:val="00D026A7"/>
    <w:rsid w:val="00D07B3B"/>
    <w:rsid w:val="00D13AEA"/>
    <w:rsid w:val="00D2106D"/>
    <w:rsid w:val="00D31E11"/>
    <w:rsid w:val="00D362C7"/>
    <w:rsid w:val="00D4197F"/>
    <w:rsid w:val="00D51B18"/>
    <w:rsid w:val="00D55B8D"/>
    <w:rsid w:val="00D61936"/>
    <w:rsid w:val="00D653B2"/>
    <w:rsid w:val="00D72C8A"/>
    <w:rsid w:val="00D74267"/>
    <w:rsid w:val="00D80030"/>
    <w:rsid w:val="00D86991"/>
    <w:rsid w:val="00D946B4"/>
    <w:rsid w:val="00DA41B7"/>
    <w:rsid w:val="00DB21C8"/>
    <w:rsid w:val="00DB4FD7"/>
    <w:rsid w:val="00DC1C59"/>
    <w:rsid w:val="00DC6B2B"/>
    <w:rsid w:val="00DC7E6F"/>
    <w:rsid w:val="00DD1032"/>
    <w:rsid w:val="00DD10B3"/>
    <w:rsid w:val="00DD503D"/>
    <w:rsid w:val="00DE32D1"/>
    <w:rsid w:val="00DF7EFD"/>
    <w:rsid w:val="00E02BFD"/>
    <w:rsid w:val="00E0649E"/>
    <w:rsid w:val="00E10666"/>
    <w:rsid w:val="00E14A6C"/>
    <w:rsid w:val="00E1749F"/>
    <w:rsid w:val="00E20579"/>
    <w:rsid w:val="00E21934"/>
    <w:rsid w:val="00E35AC6"/>
    <w:rsid w:val="00E468E4"/>
    <w:rsid w:val="00E47560"/>
    <w:rsid w:val="00E508DA"/>
    <w:rsid w:val="00E529AF"/>
    <w:rsid w:val="00E537AD"/>
    <w:rsid w:val="00E728C9"/>
    <w:rsid w:val="00E76FED"/>
    <w:rsid w:val="00E81DD0"/>
    <w:rsid w:val="00E95890"/>
    <w:rsid w:val="00EA0095"/>
    <w:rsid w:val="00EA181D"/>
    <w:rsid w:val="00EA4BDE"/>
    <w:rsid w:val="00EA6370"/>
    <w:rsid w:val="00EB266F"/>
    <w:rsid w:val="00EB4CA3"/>
    <w:rsid w:val="00EB772D"/>
    <w:rsid w:val="00EC09DF"/>
    <w:rsid w:val="00EC1184"/>
    <w:rsid w:val="00ED487C"/>
    <w:rsid w:val="00EE1CA8"/>
    <w:rsid w:val="00EE31A4"/>
    <w:rsid w:val="00EE3DC2"/>
    <w:rsid w:val="00EF2D3F"/>
    <w:rsid w:val="00EF6B51"/>
    <w:rsid w:val="00F01889"/>
    <w:rsid w:val="00F0230F"/>
    <w:rsid w:val="00F02789"/>
    <w:rsid w:val="00F16C9B"/>
    <w:rsid w:val="00F17945"/>
    <w:rsid w:val="00F244E5"/>
    <w:rsid w:val="00F27AFE"/>
    <w:rsid w:val="00F311A3"/>
    <w:rsid w:val="00F31CFD"/>
    <w:rsid w:val="00F326EE"/>
    <w:rsid w:val="00F32DD5"/>
    <w:rsid w:val="00F35FBF"/>
    <w:rsid w:val="00F50C49"/>
    <w:rsid w:val="00F5184C"/>
    <w:rsid w:val="00F51874"/>
    <w:rsid w:val="00F525D7"/>
    <w:rsid w:val="00F558CA"/>
    <w:rsid w:val="00F746A3"/>
    <w:rsid w:val="00F86845"/>
    <w:rsid w:val="00F90330"/>
    <w:rsid w:val="00F936F1"/>
    <w:rsid w:val="00F950AC"/>
    <w:rsid w:val="00FA05D9"/>
    <w:rsid w:val="00FB65E5"/>
    <w:rsid w:val="00FC08BD"/>
    <w:rsid w:val="00FC30BA"/>
    <w:rsid w:val="00FC4D17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85DD"/>
  <w15:docId w15:val="{2F84731B-99EA-4F4C-B689-410C9D13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link w:val="Heading2Char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26A7"/>
    <w:pPr>
      <w:ind w:left="720"/>
      <w:contextualSpacing/>
    </w:pPr>
    <w:rPr>
      <w:szCs w:val="35"/>
    </w:rPr>
  </w:style>
  <w:style w:type="paragraph" w:styleId="NormalWeb">
    <w:name w:val="Normal (Web)"/>
    <w:basedOn w:val="Normal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TableGrid">
    <w:name w:val="Table Grid"/>
    <w:basedOn w:val="TableNormal"/>
    <w:rsid w:val="00417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B4260"/>
    <w:rPr>
      <w:color w:val="0000FF"/>
      <w:u w:val="single"/>
    </w:rPr>
  </w:style>
  <w:style w:type="character" w:styleId="PageNumber">
    <w:name w:val="page number"/>
    <w:basedOn w:val="DefaultParagraphFont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DefaultParagraphFont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BodyTextIndent">
    <w:name w:val="Body Text Indent"/>
    <w:basedOn w:val="Normal"/>
    <w:link w:val="BodyTextIndentChar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A77BB4"/>
    <w:rPr>
      <w:rFonts w:ascii="CordiaUPC" w:eastAsia="Times New Roman" w:hAnsi="CordiaUPC" w:cs="CordiaUPC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56858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5685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Heading2Char">
    <w:name w:val="Heading 2 Char"/>
    <w:basedOn w:val="DefaultParagraphFont"/>
    <w:link w:val="Heading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Heading1Char">
    <w:name w:val="Heading 1 Char"/>
    <w:basedOn w:val="DefaultParagraphFont"/>
    <w:link w:val="Heading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FootnoteText">
    <w:name w:val="footnote text"/>
    <w:basedOn w:val="Normal"/>
    <w:link w:val="FootnoteTextChar"/>
    <w:semiHidden/>
    <w:rsid w:val="00FE0123"/>
    <w:rPr>
      <w:rFonts w:eastAsia="Cordia New" w:cs="Cordia New"/>
    </w:rPr>
  </w:style>
  <w:style w:type="character" w:customStyle="1" w:styleId="FootnoteTextChar">
    <w:name w:val="Footnote Text Char"/>
    <w:basedOn w:val="DefaultParagraphFont"/>
    <w:link w:val="FootnoteText"/>
    <w:semiHidden/>
    <w:rsid w:val="00FE0123"/>
    <w:rPr>
      <w:rFonts w:ascii="Cordia New" w:eastAsia="Cordia New" w:hAnsi="Cordia New" w:cs="Cordia New"/>
      <w:sz w:val="28"/>
    </w:rPr>
  </w:style>
  <w:style w:type="character" w:styleId="FootnoteReference">
    <w:name w:val="footnote reference"/>
    <w:semiHidden/>
    <w:rsid w:val="00FE0123"/>
    <w:rPr>
      <w:sz w:val="32"/>
      <w:szCs w:val="32"/>
      <w:vertAlign w:val="superscript"/>
    </w:rPr>
  </w:style>
  <w:style w:type="character" w:styleId="HTMLCite">
    <w:name w:val="HTML Cite"/>
    <w:basedOn w:val="DefaultParagraphFont"/>
    <w:rsid w:val="002742E5"/>
    <w:rPr>
      <w:i w:val="0"/>
      <w:iCs w:val="0"/>
      <w:color w:val="006621"/>
    </w:rPr>
  </w:style>
  <w:style w:type="character" w:styleId="Strong">
    <w:name w:val="Strong"/>
    <w:basedOn w:val="DefaultParagraphFont"/>
    <w:qFormat/>
    <w:rsid w:val="002742E5"/>
    <w:rPr>
      <w:rFonts w:cs="Times New Roman"/>
      <w:b/>
      <w:bCs/>
    </w:rPr>
  </w:style>
  <w:style w:type="paragraph" w:styleId="Title">
    <w:name w:val="Title"/>
    <w:basedOn w:val="Normal"/>
    <w:link w:val="TitleChar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C7004"/>
    <w:rPr>
      <w:rFonts w:eastAsiaTheme="minorEastAsia"/>
      <w:sz w:val="28"/>
    </w:rPr>
  </w:style>
  <w:style w:type="character" w:styleId="PlaceholderText">
    <w:name w:val="Placeholder Text"/>
    <w:basedOn w:val="DefaultParagraphFont"/>
    <w:uiPriority w:val="99"/>
    <w:semiHidden/>
    <w:rsid w:val="00BB61E0"/>
    <w:rPr>
      <w:color w:val="808080"/>
    </w:rPr>
  </w:style>
  <w:style w:type="character" w:customStyle="1" w:styleId="a">
    <w:name w:val="โปรดระบุวิทยาเขต"/>
    <w:basedOn w:val="TitleChar"/>
    <w:uiPriority w:val="1"/>
    <w:qFormat/>
    <w:rsid w:val="00A358D4"/>
    <w:rPr>
      <w:rFonts w:ascii="Cordia New" w:eastAsia="Cordia New" w:hAnsi="Cordia New" w:cs="Cordia New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A5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6E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6E7"/>
    <w:rPr>
      <w:rFonts w:ascii="Cordia New" w:eastAsia="Times New Roman" w:hAnsi="Cord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6E7"/>
    <w:rPr>
      <w:rFonts w:ascii="Cordia New" w:eastAsia="Times New Roman" w:hAnsi="Cordia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D440-CEFE-49A7-947F-E467796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827</Words>
  <Characters>10420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จ-05</Company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awan.PC</dc:creator>
  <cp:lastModifiedBy>pakawan wannawat</cp:lastModifiedBy>
  <cp:revision>18</cp:revision>
  <cp:lastPrinted>2020-03-11T07:37:00Z</cp:lastPrinted>
  <dcterms:created xsi:type="dcterms:W3CDTF">2020-03-18T07:27:00Z</dcterms:created>
  <dcterms:modified xsi:type="dcterms:W3CDTF">2021-01-19T06:35:00Z</dcterms:modified>
</cp:coreProperties>
</file>